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АДМИНИСТРАЦИЯ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МУНИЦИПАЛЬНОГО ОБРАЗОВАНИЯ ТЕМРЮКСКИЙ РАЙОН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ПОСТАНОВЛЕНИЕ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т </w:t>
      </w:r>
      <w:r w:rsidR="00B65280">
        <w:rPr>
          <w:b/>
          <w:sz w:val="28"/>
          <w:szCs w:val="28"/>
        </w:rPr>
        <w:t>14</w:t>
      </w:r>
      <w:r w:rsidR="00C31010">
        <w:rPr>
          <w:b/>
          <w:sz w:val="28"/>
          <w:szCs w:val="28"/>
        </w:rPr>
        <w:t xml:space="preserve"> </w:t>
      </w:r>
      <w:r w:rsidR="00B65280">
        <w:rPr>
          <w:b/>
          <w:sz w:val="28"/>
          <w:szCs w:val="28"/>
        </w:rPr>
        <w:t>октября</w:t>
      </w:r>
      <w:r w:rsidRPr="00900C39">
        <w:rPr>
          <w:b/>
          <w:sz w:val="28"/>
          <w:szCs w:val="28"/>
        </w:rPr>
        <w:t xml:space="preserve"> 2015 г. № </w:t>
      </w:r>
      <w:r w:rsidR="00B65280">
        <w:rPr>
          <w:b/>
          <w:sz w:val="28"/>
          <w:szCs w:val="28"/>
        </w:rPr>
        <w:t>754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б утверждении муниципальной программы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«</w:t>
      </w:r>
      <w:r w:rsidR="00B65280">
        <w:rPr>
          <w:b/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900C39">
        <w:rPr>
          <w:b/>
          <w:sz w:val="28"/>
          <w:szCs w:val="28"/>
        </w:rPr>
        <w:t xml:space="preserve">» </w:t>
      </w:r>
    </w:p>
    <w:p w:rsidR="007D63FA" w:rsidRPr="006D2448" w:rsidRDefault="007D63FA" w:rsidP="007D63FA">
      <w:pPr>
        <w:tabs>
          <w:tab w:val="left" w:pos="0"/>
        </w:tabs>
        <w:ind w:firstLine="720"/>
        <w:jc w:val="center"/>
        <w:rPr>
          <w:sz w:val="28"/>
          <w:szCs w:val="20"/>
        </w:rPr>
      </w:pPr>
      <w:r w:rsidRPr="006D2448">
        <w:rPr>
          <w:sz w:val="28"/>
          <w:szCs w:val="20"/>
        </w:rPr>
        <w:t>Список изменяющих документов</w:t>
      </w:r>
    </w:p>
    <w:p w:rsidR="007A51D3" w:rsidRDefault="00E67EAA" w:rsidP="00020754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 w:rsidRPr="00900C39">
        <w:rPr>
          <w:sz w:val="28"/>
          <w:szCs w:val="28"/>
        </w:rPr>
        <w:t>(в ред</w:t>
      </w:r>
      <w:r w:rsidR="00020754" w:rsidRPr="00900C39">
        <w:rPr>
          <w:sz w:val="28"/>
          <w:szCs w:val="28"/>
        </w:rPr>
        <w:t>акциип</w:t>
      </w:r>
      <w:r w:rsidRPr="00900C39">
        <w:rPr>
          <w:sz w:val="28"/>
          <w:szCs w:val="28"/>
        </w:rPr>
        <w:t>остановлени</w:t>
      </w:r>
      <w:r w:rsidR="00A93B0B" w:rsidRPr="00900C39">
        <w:rPr>
          <w:sz w:val="28"/>
          <w:szCs w:val="28"/>
        </w:rPr>
        <w:t>й</w:t>
      </w:r>
      <w:r w:rsidRPr="00900C39">
        <w:rPr>
          <w:sz w:val="28"/>
          <w:szCs w:val="28"/>
        </w:rPr>
        <w:t xml:space="preserve"> администрации </w:t>
      </w:r>
      <w:r w:rsidR="00020754" w:rsidRPr="00900C39">
        <w:rPr>
          <w:sz w:val="28"/>
          <w:szCs w:val="28"/>
        </w:rPr>
        <w:t>муниципального образования</w:t>
      </w:r>
      <w:r w:rsidRPr="00900C39">
        <w:rPr>
          <w:sz w:val="28"/>
          <w:szCs w:val="28"/>
        </w:rPr>
        <w:t xml:space="preserve"> Темрюкский район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.</w:t>
      </w:r>
      <w:r w:rsidR="00A93B0B" w:rsidRPr="00900C39">
        <w:rPr>
          <w:sz w:val="28"/>
          <w:szCs w:val="28"/>
        </w:rPr>
        <w:t>1</w:t>
      </w:r>
      <w:r w:rsidR="00B65280">
        <w:rPr>
          <w:sz w:val="28"/>
          <w:szCs w:val="28"/>
        </w:rPr>
        <w:t>2</w:t>
      </w:r>
      <w:r w:rsidR="00A93B0B" w:rsidRPr="00900C39">
        <w:rPr>
          <w:sz w:val="28"/>
          <w:szCs w:val="28"/>
        </w:rPr>
        <w:t>.201</w:t>
      </w:r>
      <w:r w:rsidR="00B65280">
        <w:rPr>
          <w:sz w:val="28"/>
          <w:szCs w:val="28"/>
        </w:rPr>
        <w:t>5</w:t>
      </w:r>
      <w:r w:rsidR="00A93B0B" w:rsidRPr="00900C39">
        <w:rPr>
          <w:sz w:val="28"/>
          <w:szCs w:val="28"/>
        </w:rPr>
        <w:t xml:space="preserve"> № </w:t>
      </w:r>
      <w:r w:rsidR="00B65280">
        <w:rPr>
          <w:sz w:val="28"/>
          <w:szCs w:val="28"/>
        </w:rPr>
        <w:t>904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9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1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56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0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7</w:t>
      </w:r>
      <w:r w:rsidR="00A93B0B" w:rsidRPr="00900C39">
        <w:rPr>
          <w:sz w:val="28"/>
          <w:szCs w:val="28"/>
        </w:rPr>
        <w:t>.20</w:t>
      </w:r>
      <w:r w:rsidR="00020754" w:rsidRPr="00900C39">
        <w:rPr>
          <w:sz w:val="28"/>
          <w:szCs w:val="28"/>
        </w:rPr>
        <w:t xml:space="preserve">16       </w:t>
      </w:r>
      <w:proofErr w:type="gramEnd"/>
    </w:p>
    <w:p w:rsidR="007A51D3" w:rsidRDefault="00020754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№ </w:t>
      </w:r>
      <w:r w:rsidR="00B65280">
        <w:rPr>
          <w:sz w:val="28"/>
          <w:szCs w:val="28"/>
        </w:rPr>
        <w:t>557</w:t>
      </w:r>
      <w:r w:rsidRPr="00900C39">
        <w:rPr>
          <w:sz w:val="28"/>
          <w:szCs w:val="28"/>
        </w:rPr>
        <w:t xml:space="preserve">; от </w:t>
      </w:r>
      <w:r w:rsidR="00B65280">
        <w:rPr>
          <w:sz w:val="28"/>
          <w:szCs w:val="28"/>
        </w:rPr>
        <w:t>24</w:t>
      </w:r>
      <w:r w:rsidRPr="00900C39">
        <w:rPr>
          <w:sz w:val="28"/>
          <w:szCs w:val="28"/>
        </w:rPr>
        <w:t xml:space="preserve">.08.2016 № </w:t>
      </w:r>
      <w:r w:rsidR="00B65280">
        <w:rPr>
          <w:sz w:val="28"/>
          <w:szCs w:val="28"/>
        </w:rPr>
        <w:t>696</w:t>
      </w:r>
      <w:r w:rsidRPr="00900C39">
        <w:rPr>
          <w:sz w:val="28"/>
          <w:szCs w:val="28"/>
        </w:rPr>
        <w:t xml:space="preserve">; 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</w:t>
      </w:r>
      <w:r w:rsidR="00A93B0B" w:rsidRPr="00900C39">
        <w:rPr>
          <w:sz w:val="28"/>
          <w:szCs w:val="28"/>
        </w:rPr>
        <w:t>.09.2016 № 7</w:t>
      </w:r>
      <w:r w:rsidR="00B65280">
        <w:rPr>
          <w:sz w:val="28"/>
          <w:szCs w:val="28"/>
        </w:rPr>
        <w:t>70</w:t>
      </w:r>
      <w:r w:rsidR="00A93B0B" w:rsidRPr="00900C39">
        <w:rPr>
          <w:sz w:val="28"/>
          <w:szCs w:val="28"/>
        </w:rPr>
        <w:t>; от</w:t>
      </w:r>
      <w:r w:rsidR="00B65280">
        <w:rPr>
          <w:sz w:val="28"/>
          <w:szCs w:val="28"/>
        </w:rPr>
        <w:t>19</w:t>
      </w:r>
      <w:r w:rsidR="00A93B0B" w:rsidRPr="00900C39">
        <w:rPr>
          <w:sz w:val="28"/>
          <w:szCs w:val="28"/>
        </w:rPr>
        <w:t>.</w:t>
      </w:r>
      <w:r w:rsidR="00B65280">
        <w:rPr>
          <w:sz w:val="28"/>
          <w:szCs w:val="28"/>
        </w:rPr>
        <w:t>10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931</w:t>
      </w:r>
      <w:r w:rsidR="00A93B0B" w:rsidRPr="00900C39">
        <w:rPr>
          <w:sz w:val="28"/>
          <w:szCs w:val="28"/>
        </w:rPr>
        <w:t xml:space="preserve">; </w:t>
      </w:r>
    </w:p>
    <w:p w:rsidR="005143B5" w:rsidRDefault="00A93B0B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B65280">
        <w:rPr>
          <w:sz w:val="28"/>
          <w:szCs w:val="28"/>
        </w:rPr>
        <w:t>1</w:t>
      </w:r>
      <w:r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1130</w:t>
      </w:r>
      <w:r w:rsidRPr="00900C39">
        <w:rPr>
          <w:sz w:val="28"/>
          <w:szCs w:val="28"/>
        </w:rPr>
        <w:t>; от 17.</w:t>
      </w:r>
      <w:r w:rsidR="003415F8">
        <w:rPr>
          <w:sz w:val="28"/>
          <w:szCs w:val="28"/>
        </w:rPr>
        <w:t>02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230</w:t>
      </w:r>
      <w:r w:rsidR="00020754" w:rsidRPr="00900C39">
        <w:rPr>
          <w:sz w:val="28"/>
          <w:szCs w:val="28"/>
        </w:rPr>
        <w:t>;</w:t>
      </w:r>
      <w:r w:rsidRPr="00900C39">
        <w:rPr>
          <w:sz w:val="28"/>
          <w:szCs w:val="28"/>
        </w:rPr>
        <w:t xml:space="preserve"> от 2</w:t>
      </w:r>
      <w:r w:rsidR="003415F8">
        <w:rPr>
          <w:sz w:val="28"/>
          <w:szCs w:val="28"/>
        </w:rPr>
        <w:t>3</w:t>
      </w:r>
      <w:r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03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4</w:t>
      </w:r>
      <w:r w:rsidR="003415F8">
        <w:rPr>
          <w:sz w:val="28"/>
          <w:szCs w:val="28"/>
        </w:rPr>
        <w:t>27</w:t>
      </w:r>
      <w:r w:rsidRPr="00900C39">
        <w:rPr>
          <w:sz w:val="28"/>
          <w:szCs w:val="28"/>
        </w:rPr>
        <w:t xml:space="preserve">; </w:t>
      </w:r>
      <w:r w:rsidR="00020754" w:rsidRPr="00900C39">
        <w:rPr>
          <w:sz w:val="28"/>
          <w:szCs w:val="28"/>
        </w:rPr>
        <w:t xml:space="preserve">от </w:t>
      </w:r>
      <w:r w:rsidR="003415F8">
        <w:rPr>
          <w:sz w:val="28"/>
          <w:szCs w:val="28"/>
        </w:rPr>
        <w:t>19.</w:t>
      </w:r>
      <w:r w:rsidR="00020754" w:rsidRPr="00900C39">
        <w:rPr>
          <w:sz w:val="28"/>
          <w:szCs w:val="28"/>
        </w:rPr>
        <w:t>1</w:t>
      </w:r>
      <w:r w:rsidR="003415F8">
        <w:rPr>
          <w:sz w:val="28"/>
          <w:szCs w:val="28"/>
        </w:rPr>
        <w:t>0</w:t>
      </w:r>
      <w:r w:rsidR="00020754" w:rsidRPr="00900C39">
        <w:rPr>
          <w:sz w:val="28"/>
          <w:szCs w:val="28"/>
        </w:rPr>
        <w:t xml:space="preserve">.2017    № </w:t>
      </w:r>
      <w:r w:rsidR="003415F8">
        <w:rPr>
          <w:sz w:val="28"/>
          <w:szCs w:val="28"/>
        </w:rPr>
        <w:t>1707</w:t>
      </w:r>
      <w:r w:rsidR="00020754" w:rsidRPr="00900C39">
        <w:rPr>
          <w:sz w:val="28"/>
          <w:szCs w:val="28"/>
        </w:rPr>
        <w:t xml:space="preserve">; от </w:t>
      </w:r>
      <w:r w:rsidR="003415F8">
        <w:rPr>
          <w:sz w:val="28"/>
          <w:szCs w:val="28"/>
        </w:rPr>
        <w:t>18</w:t>
      </w:r>
      <w:r w:rsidR="00020754"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12</w:t>
      </w:r>
      <w:r w:rsidR="00020754" w:rsidRPr="00900C39">
        <w:rPr>
          <w:sz w:val="28"/>
          <w:szCs w:val="28"/>
        </w:rPr>
        <w:t xml:space="preserve">.2017 № </w:t>
      </w:r>
      <w:r w:rsidR="003415F8">
        <w:rPr>
          <w:sz w:val="28"/>
          <w:szCs w:val="28"/>
        </w:rPr>
        <w:t>1989</w:t>
      </w:r>
      <w:r w:rsidR="00020754" w:rsidRPr="00900C39">
        <w:rPr>
          <w:sz w:val="28"/>
          <w:szCs w:val="28"/>
        </w:rPr>
        <w:t>; от 23.0</w:t>
      </w:r>
      <w:r w:rsidR="003415F8">
        <w:rPr>
          <w:sz w:val="28"/>
          <w:szCs w:val="28"/>
        </w:rPr>
        <w:t>4</w:t>
      </w:r>
      <w:r w:rsidR="00020754"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8</w:t>
      </w:r>
      <w:r w:rsidR="00020754"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="007A51D3">
        <w:rPr>
          <w:sz w:val="28"/>
          <w:szCs w:val="28"/>
        </w:rPr>
        <w:t>; от 07.08.2018 № 973</w:t>
      </w:r>
      <w:r w:rsidR="00212894">
        <w:rPr>
          <w:sz w:val="28"/>
          <w:szCs w:val="28"/>
        </w:rPr>
        <w:t>; от 05.09.2018 № 1183</w:t>
      </w:r>
      <w:r w:rsidR="00960A1C">
        <w:rPr>
          <w:sz w:val="28"/>
          <w:szCs w:val="28"/>
        </w:rPr>
        <w:t>; от 16.10.2018 № 1357</w:t>
      </w:r>
      <w:r w:rsidR="005143B5">
        <w:rPr>
          <w:sz w:val="28"/>
          <w:szCs w:val="28"/>
        </w:rPr>
        <w:t xml:space="preserve">; от 30.10.2018 </w:t>
      </w:r>
    </w:p>
    <w:p w:rsidR="00E67EAA" w:rsidRPr="00900C39" w:rsidRDefault="005143B5" w:rsidP="00020754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№ 1449</w:t>
      </w:r>
      <w:r w:rsidR="00081BF6">
        <w:rPr>
          <w:sz w:val="28"/>
          <w:szCs w:val="28"/>
        </w:rPr>
        <w:t>; от 19.12.2018 № 1763</w:t>
      </w:r>
      <w:r w:rsidR="00C31010">
        <w:rPr>
          <w:sz w:val="28"/>
          <w:szCs w:val="28"/>
        </w:rPr>
        <w:t>; от 19.08.2019№ 1460</w:t>
      </w:r>
      <w:r w:rsidR="00E67EAA" w:rsidRPr="00900C39">
        <w:rPr>
          <w:sz w:val="28"/>
          <w:szCs w:val="28"/>
        </w:rPr>
        <w:t>)</w:t>
      </w:r>
      <w:proofErr w:type="gramEnd"/>
    </w:p>
    <w:p w:rsidR="006E028C" w:rsidRDefault="006E028C" w:rsidP="006E028C">
      <w:pPr>
        <w:ind w:firstLine="720"/>
        <w:jc w:val="both"/>
        <w:rPr>
          <w:sz w:val="28"/>
          <w:szCs w:val="28"/>
        </w:rPr>
      </w:pP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</w:p>
    <w:p w:rsidR="003A1CE9" w:rsidRDefault="003A1CE9" w:rsidP="006E028C">
      <w:pPr>
        <w:ind w:firstLine="720"/>
        <w:jc w:val="both"/>
        <w:rPr>
          <w:sz w:val="28"/>
          <w:szCs w:val="28"/>
        </w:rPr>
      </w:pPr>
      <w:r w:rsidRPr="003A1CE9">
        <w:rPr>
          <w:sz w:val="28"/>
          <w:szCs w:val="28"/>
        </w:rPr>
        <w:t xml:space="preserve">В соответствии со статьей 179 Бюджетного кодекса Российской Федерации и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» </w:t>
      </w:r>
      <w:proofErr w:type="gramStart"/>
      <w:r w:rsidRPr="003A1CE9">
        <w:rPr>
          <w:sz w:val="28"/>
          <w:szCs w:val="28"/>
        </w:rPr>
        <w:t>п</w:t>
      </w:r>
      <w:proofErr w:type="gramEnd"/>
      <w:r w:rsidRPr="003A1CE9">
        <w:rPr>
          <w:sz w:val="28"/>
          <w:szCs w:val="28"/>
        </w:rPr>
        <w:t xml:space="preserve"> о с т а н о в л я ю:</w:t>
      </w: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>
        <w:rPr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C91611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7EAA" w:rsidRPr="00900C39">
        <w:rPr>
          <w:sz w:val="28"/>
          <w:szCs w:val="28"/>
        </w:rPr>
        <w:t xml:space="preserve">. </w:t>
      </w:r>
      <w:r w:rsidR="00C91611" w:rsidRPr="00C91611">
        <w:rPr>
          <w:sz w:val="28"/>
          <w:szCs w:val="28"/>
        </w:rPr>
        <w:t>Отделу по взаимодействию со СМИ (</w:t>
      </w:r>
      <w:r w:rsidR="00C31010">
        <w:rPr>
          <w:sz w:val="28"/>
          <w:szCs w:val="28"/>
        </w:rPr>
        <w:t>Вареник</w:t>
      </w:r>
      <w:r w:rsidR="00C91611" w:rsidRPr="00C91611">
        <w:rPr>
          <w:sz w:val="28"/>
          <w:szCs w:val="28"/>
        </w:rPr>
        <w:t xml:space="preserve">) разместить (опубликовать) настоящее постановление </w:t>
      </w:r>
      <w:r w:rsidR="00C31010">
        <w:rPr>
          <w:sz w:val="28"/>
          <w:szCs w:val="28"/>
        </w:rPr>
        <w:t xml:space="preserve">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</w:t>
      </w:r>
      <w:r w:rsidR="00C91611" w:rsidRPr="00C91611">
        <w:rPr>
          <w:sz w:val="28"/>
          <w:szCs w:val="28"/>
        </w:rPr>
        <w:t>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E67EAA" w:rsidRPr="00900C39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EAA" w:rsidRPr="00900C39">
        <w:rPr>
          <w:sz w:val="28"/>
          <w:szCs w:val="28"/>
        </w:rPr>
        <w:t xml:space="preserve">. </w:t>
      </w:r>
      <w:proofErr w:type="gramStart"/>
      <w:r w:rsidR="00E67EAA" w:rsidRPr="00900C39">
        <w:rPr>
          <w:sz w:val="28"/>
          <w:szCs w:val="28"/>
        </w:rPr>
        <w:t>Контроль за</w:t>
      </w:r>
      <w:proofErr w:type="gramEnd"/>
      <w:r w:rsidR="00E67EAA" w:rsidRPr="00900C39">
        <w:rPr>
          <w:sz w:val="28"/>
          <w:szCs w:val="28"/>
        </w:rPr>
        <w:t xml:space="preserve"> выполнением настоящего постановления возложить на заместите</w:t>
      </w:r>
      <w:r w:rsidR="00435440" w:rsidRPr="00900C39">
        <w:rPr>
          <w:sz w:val="28"/>
          <w:szCs w:val="28"/>
        </w:rPr>
        <w:t xml:space="preserve">ля главы муниципального образования Темрюкский </w:t>
      </w:r>
      <w:r w:rsidR="00E67EAA" w:rsidRPr="00900C39">
        <w:rPr>
          <w:sz w:val="28"/>
          <w:szCs w:val="28"/>
        </w:rPr>
        <w:t xml:space="preserve">район </w:t>
      </w:r>
      <w:r w:rsidR="0007463A">
        <w:rPr>
          <w:sz w:val="28"/>
          <w:szCs w:val="28"/>
        </w:rPr>
        <w:t>Д.В. Маслова</w:t>
      </w:r>
      <w:r w:rsidR="00E67EAA" w:rsidRPr="00900C39">
        <w:rPr>
          <w:sz w:val="28"/>
          <w:szCs w:val="28"/>
        </w:rPr>
        <w:t>.</w:t>
      </w:r>
    </w:p>
    <w:p w:rsidR="00E67EAA" w:rsidRPr="00900C39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EAA" w:rsidRPr="00900C39">
        <w:rPr>
          <w:sz w:val="28"/>
          <w:szCs w:val="28"/>
        </w:rPr>
        <w:t xml:space="preserve">. </w:t>
      </w:r>
      <w:r w:rsidR="00435440" w:rsidRPr="00900C39">
        <w:rPr>
          <w:sz w:val="28"/>
          <w:szCs w:val="28"/>
        </w:rPr>
        <w:t>П</w:t>
      </w:r>
      <w:r w:rsidR="00E67EAA" w:rsidRPr="00900C39">
        <w:rPr>
          <w:sz w:val="28"/>
          <w:szCs w:val="28"/>
        </w:rPr>
        <w:t>остановление в</w:t>
      </w:r>
      <w:r w:rsidR="00435440" w:rsidRPr="00900C39">
        <w:rPr>
          <w:sz w:val="28"/>
          <w:szCs w:val="28"/>
        </w:rPr>
        <w:t xml:space="preserve">ступает в силу на следующий день после </w:t>
      </w:r>
      <w:r w:rsidR="00E67EAA" w:rsidRPr="00900C39">
        <w:rPr>
          <w:sz w:val="28"/>
          <w:szCs w:val="28"/>
        </w:rPr>
        <w:t>его официального опубликования.</w:t>
      </w:r>
    </w:p>
    <w:p w:rsidR="00E67EAA" w:rsidRPr="00900C39" w:rsidRDefault="00E67EAA" w:rsidP="00E67EA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35440" w:rsidRPr="00900C39" w:rsidRDefault="00435440" w:rsidP="00E67EA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67EAA" w:rsidRPr="00900C39" w:rsidRDefault="00081BF6" w:rsidP="00C91611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E67EAA" w:rsidRPr="00900C39">
        <w:rPr>
          <w:sz w:val="28"/>
          <w:szCs w:val="28"/>
        </w:rPr>
        <w:t xml:space="preserve">лава муниципального образования </w:t>
      </w:r>
    </w:p>
    <w:p w:rsidR="00C91611" w:rsidRDefault="00E67EAA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                </w:t>
      </w:r>
    </w:p>
    <w:p w:rsidR="00887C68" w:rsidRDefault="00435440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 </w:t>
      </w:r>
      <w:r w:rsidR="00081BF6">
        <w:rPr>
          <w:sz w:val="28"/>
          <w:szCs w:val="28"/>
        </w:rPr>
        <w:t>Ф.В. Бабенков</w:t>
      </w:r>
      <w:r w:rsidR="00887C68">
        <w:rPr>
          <w:sz w:val="28"/>
          <w:szCs w:val="28"/>
        </w:rPr>
        <w:br w:type="page"/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900C39">
        <w:rPr>
          <w:bCs/>
          <w:sz w:val="28"/>
          <w:szCs w:val="28"/>
        </w:rPr>
        <w:lastRenderedPageBreak/>
        <w:t>ПРИЛОЖЕНИЕ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bCs/>
          <w:sz w:val="28"/>
          <w:szCs w:val="28"/>
        </w:rPr>
        <w:t>УТВЕРЖДЕНА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п</w:t>
      </w:r>
      <w:r w:rsidR="005B1158" w:rsidRPr="00900C39">
        <w:rPr>
          <w:sz w:val="28"/>
          <w:szCs w:val="28"/>
        </w:rPr>
        <w:t>остановлением администрации</w:t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5B1158" w:rsidRPr="00900C39" w:rsidRDefault="005B1158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Темрюкский район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6E028C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0</w:t>
      </w:r>
      <w:r w:rsidRPr="00900C39">
        <w:rPr>
          <w:sz w:val="28"/>
          <w:szCs w:val="28"/>
        </w:rPr>
        <w:t>.2015</w:t>
      </w:r>
      <w:r w:rsidR="005B1158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754</w:t>
      </w:r>
    </w:p>
    <w:p w:rsidR="005B1158" w:rsidRPr="00900C39" w:rsidRDefault="005B1158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435440" w:rsidRPr="00900C39" w:rsidRDefault="00435440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C91611" w:rsidRP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>ПАСПОРТ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>муниципальной программы муниципально</w:t>
      </w:r>
      <w:r>
        <w:rPr>
          <w:b/>
          <w:sz w:val="28"/>
          <w:szCs w:val="28"/>
        </w:rPr>
        <w:t xml:space="preserve">го образования Темрюкский район </w:t>
      </w:r>
      <w:r w:rsidRPr="00C91611">
        <w:rPr>
          <w:b/>
          <w:sz w:val="28"/>
          <w:szCs w:val="28"/>
        </w:rPr>
        <w:t xml:space="preserve">«Информирование населения о деятельности администрации муниципального образования Темрюкский район в СМИ» 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D63FA" w:rsidRPr="00C91611" w:rsidRDefault="007D63FA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900C39">
        <w:rPr>
          <w:sz w:val="28"/>
          <w:szCs w:val="28"/>
        </w:rPr>
        <w:t xml:space="preserve">(в редакции постановлений администрации муниципального образования Темрюкский район от </w:t>
      </w:r>
      <w:r w:rsidR="006E028C">
        <w:rPr>
          <w:sz w:val="28"/>
          <w:szCs w:val="28"/>
        </w:rPr>
        <w:t>16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5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904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9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56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.2016       № </w:t>
      </w:r>
      <w:r w:rsidR="006E028C">
        <w:rPr>
          <w:sz w:val="28"/>
          <w:szCs w:val="28"/>
        </w:rPr>
        <w:t>55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24</w:t>
      </w:r>
      <w:r w:rsidR="006E028C" w:rsidRPr="00900C39">
        <w:rPr>
          <w:sz w:val="28"/>
          <w:szCs w:val="28"/>
        </w:rPr>
        <w:t xml:space="preserve">.08.2016 № </w:t>
      </w:r>
      <w:r w:rsidR="006E028C">
        <w:rPr>
          <w:sz w:val="28"/>
          <w:szCs w:val="28"/>
        </w:rPr>
        <w:t>696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6</w:t>
      </w:r>
      <w:r w:rsidR="006E028C" w:rsidRPr="00900C39">
        <w:rPr>
          <w:sz w:val="28"/>
          <w:szCs w:val="28"/>
        </w:rPr>
        <w:t>.09.2016 № 7</w:t>
      </w:r>
      <w:r w:rsidR="006E028C">
        <w:rPr>
          <w:sz w:val="28"/>
          <w:szCs w:val="28"/>
        </w:rPr>
        <w:t>70</w:t>
      </w:r>
      <w:r w:rsidR="006E028C" w:rsidRPr="00900C39">
        <w:rPr>
          <w:sz w:val="28"/>
          <w:szCs w:val="28"/>
        </w:rPr>
        <w:t>; от</w:t>
      </w:r>
      <w:r w:rsidR="006E028C">
        <w:rPr>
          <w:sz w:val="28"/>
          <w:szCs w:val="28"/>
        </w:rPr>
        <w:t>19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0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931</w:t>
      </w:r>
      <w:r w:rsidR="006E028C" w:rsidRPr="00900C39">
        <w:rPr>
          <w:sz w:val="28"/>
          <w:szCs w:val="28"/>
        </w:rPr>
        <w:t xml:space="preserve">; </w:t>
      </w:r>
      <w:proofErr w:type="gramStart"/>
      <w:r w:rsidR="006E028C" w:rsidRPr="00900C39">
        <w:rPr>
          <w:sz w:val="28"/>
          <w:szCs w:val="28"/>
        </w:rPr>
        <w:t>от</w:t>
      </w:r>
      <w:proofErr w:type="gramEnd"/>
      <w:r w:rsidR="006E028C" w:rsidRPr="00900C39">
        <w:rPr>
          <w:sz w:val="28"/>
          <w:szCs w:val="28"/>
        </w:rPr>
        <w:t xml:space="preserve"> </w:t>
      </w:r>
      <w:r w:rsidR="006E028C">
        <w:rPr>
          <w:sz w:val="28"/>
          <w:szCs w:val="28"/>
        </w:rPr>
        <w:t>14</w:t>
      </w:r>
      <w:r w:rsidR="006E028C"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1130</w:t>
      </w:r>
      <w:r w:rsidR="006E028C" w:rsidRPr="00900C39">
        <w:rPr>
          <w:sz w:val="28"/>
          <w:szCs w:val="28"/>
        </w:rPr>
        <w:t>; от 17.</w:t>
      </w:r>
      <w:r w:rsidR="006E028C">
        <w:rPr>
          <w:sz w:val="28"/>
          <w:szCs w:val="28"/>
        </w:rPr>
        <w:t>0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230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3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03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4</w:t>
      </w:r>
      <w:r w:rsidR="006E028C">
        <w:rPr>
          <w:sz w:val="28"/>
          <w:szCs w:val="28"/>
        </w:rPr>
        <w:t>2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9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 xml:space="preserve">.2017    № </w:t>
      </w:r>
      <w:r w:rsidR="006E028C">
        <w:rPr>
          <w:sz w:val="28"/>
          <w:szCs w:val="28"/>
        </w:rPr>
        <w:t>170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8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2</w:t>
      </w:r>
      <w:r w:rsidR="006E028C" w:rsidRPr="00900C39">
        <w:rPr>
          <w:sz w:val="28"/>
          <w:szCs w:val="28"/>
        </w:rPr>
        <w:t xml:space="preserve">.2017 № </w:t>
      </w:r>
      <w:r w:rsidR="006E028C">
        <w:rPr>
          <w:sz w:val="28"/>
          <w:szCs w:val="28"/>
        </w:rPr>
        <w:t>1989</w:t>
      </w:r>
      <w:r w:rsidR="006E028C" w:rsidRPr="00900C39">
        <w:rPr>
          <w:sz w:val="28"/>
          <w:szCs w:val="28"/>
        </w:rPr>
        <w:t>; от 23.0</w:t>
      </w:r>
      <w:r w:rsidR="006E028C">
        <w:rPr>
          <w:sz w:val="28"/>
          <w:szCs w:val="28"/>
        </w:rPr>
        <w:t>4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8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="005143B5">
        <w:rPr>
          <w:sz w:val="28"/>
          <w:szCs w:val="28"/>
        </w:rPr>
        <w:t>; от 30.10.2018 № 1449</w:t>
      </w:r>
      <w:r w:rsidR="00081BF6">
        <w:rPr>
          <w:sz w:val="28"/>
          <w:szCs w:val="28"/>
        </w:rPr>
        <w:t xml:space="preserve">; </w:t>
      </w:r>
      <w:r w:rsidR="00081BF6" w:rsidRPr="00081BF6">
        <w:rPr>
          <w:sz w:val="28"/>
          <w:szCs w:val="28"/>
        </w:rPr>
        <w:t>от 19.12.2018 № 1763</w:t>
      </w:r>
      <w:r w:rsidRPr="00900C39">
        <w:rPr>
          <w:sz w:val="28"/>
          <w:szCs w:val="28"/>
        </w:rPr>
        <w:t>)</w:t>
      </w:r>
    </w:p>
    <w:p w:rsidR="00A93B0B" w:rsidRPr="00900C39" w:rsidRDefault="00A93B0B" w:rsidP="00A93B0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6"/>
        <w:gridCol w:w="6803"/>
      </w:tblGrid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ординатор 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Координаторы подпрограмм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rPr>
                <w:color w:val="FF0000"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отдел по взаимодействию со СМИ администрации муниципального образования Темрюкский район</w:t>
            </w:r>
          </w:p>
          <w:p w:rsidR="006E028C" w:rsidRPr="006E028C" w:rsidRDefault="006E028C" w:rsidP="00CC72A6">
            <w:pPr>
              <w:rPr>
                <w:color w:val="FF0000"/>
                <w:sz w:val="28"/>
                <w:szCs w:val="28"/>
              </w:rPr>
            </w:pP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одпрограммы 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Отдел по взаимодействию со СМИ администрации муниципального образования Темрюкский район</w:t>
            </w: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ind w:left="34" w:right="316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  <w:p w:rsidR="006E028C" w:rsidRPr="006E028C" w:rsidRDefault="006E028C" w:rsidP="00CC72A6">
            <w:pPr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</w:t>
            </w:r>
          </w:p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6E028C">
              <w:rPr>
                <w:sz w:val="28"/>
                <w:szCs w:val="28"/>
              </w:rPr>
              <w:t>целевых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  <w:highlight w:val="yellow"/>
              </w:rPr>
            </w:pPr>
            <w:r w:rsidRPr="006E028C">
              <w:rPr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ъем опубликованных муниципальных правовых актов и иных официальных документов администрации муниципального образования Темрюкский район в печатном издании, сети Интернет;</w:t>
            </w:r>
          </w:p>
          <w:p w:rsid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 xml:space="preserve">количество информационных </w:t>
            </w:r>
            <w:r w:rsidRPr="006E028C">
              <w:rPr>
                <w:sz w:val="28"/>
                <w:szCs w:val="28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обретение стоек прессы»;</w:t>
            </w:r>
          </w:p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обретение </w:t>
            </w:r>
            <w:proofErr w:type="spellStart"/>
            <w:r>
              <w:rPr>
                <w:sz w:val="28"/>
                <w:szCs w:val="28"/>
              </w:rPr>
              <w:t>квадрокопте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028C" w:rsidRPr="006E028C" w:rsidRDefault="003A1CE9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обретение комплектующих и дополнительных аксессуаров к фото и видеотехнике»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Этапы и сроки 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реализации муниципальной программы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2016 – 20</w:t>
            </w:r>
            <w:r>
              <w:rPr>
                <w:sz w:val="28"/>
                <w:szCs w:val="28"/>
              </w:rPr>
              <w:t>2</w:t>
            </w:r>
            <w:r w:rsidR="007745DA">
              <w:rPr>
                <w:sz w:val="28"/>
                <w:szCs w:val="28"/>
              </w:rPr>
              <w:t>1</w:t>
            </w:r>
            <w:r w:rsidRPr="006E028C">
              <w:rPr>
                <w:sz w:val="28"/>
                <w:szCs w:val="28"/>
              </w:rPr>
              <w:t xml:space="preserve"> годы</w:t>
            </w:r>
          </w:p>
          <w:p w:rsidR="006E028C" w:rsidRPr="006E028C" w:rsidRDefault="003A1CE9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7A51D3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ъемы </w:t>
            </w:r>
            <w:r w:rsidR="007A51D3">
              <w:rPr>
                <w:sz w:val="28"/>
                <w:szCs w:val="28"/>
              </w:rPr>
              <w:t>и источник</w:t>
            </w:r>
            <w:r w:rsidR="005143B5">
              <w:rPr>
                <w:sz w:val="28"/>
                <w:szCs w:val="28"/>
              </w:rPr>
              <w:t>и</w:t>
            </w:r>
            <w:r w:rsidR="007A51D3">
              <w:rPr>
                <w:sz w:val="28"/>
                <w:szCs w:val="28"/>
              </w:rPr>
              <w:t xml:space="preserve"> финансирования</w:t>
            </w:r>
            <w:r w:rsidRPr="006E028C">
              <w:rPr>
                <w:sz w:val="28"/>
                <w:szCs w:val="28"/>
              </w:rPr>
              <w:t xml:space="preserve"> муниципальной программы</w:t>
            </w:r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щий объем </w:t>
            </w:r>
            <w:r w:rsidR="007A51D3">
              <w:rPr>
                <w:sz w:val="28"/>
                <w:szCs w:val="28"/>
              </w:rPr>
              <w:t>финансирования</w:t>
            </w:r>
            <w:r w:rsidRPr="006E028C">
              <w:rPr>
                <w:sz w:val="28"/>
                <w:szCs w:val="28"/>
              </w:rPr>
              <w:t xml:space="preserve"> муниципальной программы составляет </w:t>
            </w:r>
            <w:r w:rsidR="005143B5">
              <w:rPr>
                <w:sz w:val="28"/>
                <w:szCs w:val="28"/>
              </w:rPr>
              <w:t>148</w:t>
            </w:r>
            <w:r w:rsidR="00081BF6">
              <w:rPr>
                <w:sz w:val="28"/>
                <w:szCs w:val="28"/>
              </w:rPr>
              <w:t>19</w:t>
            </w:r>
            <w:r w:rsidR="005143B5">
              <w:rPr>
                <w:sz w:val="28"/>
                <w:szCs w:val="28"/>
              </w:rPr>
              <w:t>,</w:t>
            </w:r>
            <w:r w:rsidR="00081BF6">
              <w:rPr>
                <w:sz w:val="28"/>
                <w:szCs w:val="28"/>
              </w:rPr>
              <w:t>3</w:t>
            </w:r>
            <w:r w:rsidRPr="006E028C">
              <w:rPr>
                <w:sz w:val="28"/>
                <w:szCs w:val="28"/>
              </w:rPr>
              <w:t xml:space="preserve"> тысяч рублей из средств муниципального бюджета, в том числе по годам реализации: 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118,0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517,4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8 год – </w:t>
            </w:r>
            <w:r w:rsidR="005143B5">
              <w:rPr>
                <w:sz w:val="28"/>
                <w:szCs w:val="28"/>
              </w:rPr>
              <w:t>31</w:t>
            </w:r>
            <w:r w:rsidR="00081BF6">
              <w:rPr>
                <w:sz w:val="28"/>
                <w:szCs w:val="28"/>
              </w:rPr>
              <w:t>32</w:t>
            </w:r>
            <w:r w:rsidR="005143B5">
              <w:rPr>
                <w:sz w:val="28"/>
                <w:szCs w:val="28"/>
              </w:rPr>
              <w:t>,</w:t>
            </w:r>
            <w:r w:rsidR="00081BF6">
              <w:rPr>
                <w:sz w:val="28"/>
                <w:szCs w:val="28"/>
              </w:rPr>
              <w:t>7</w:t>
            </w:r>
            <w:r w:rsidRPr="006E028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745DA">
              <w:rPr>
                <w:sz w:val="28"/>
                <w:szCs w:val="28"/>
              </w:rPr>
              <w:t>2350,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745DA">
              <w:rPr>
                <w:sz w:val="28"/>
                <w:szCs w:val="28"/>
              </w:rPr>
              <w:t>2350,4</w:t>
            </w:r>
            <w:r>
              <w:rPr>
                <w:sz w:val="28"/>
                <w:szCs w:val="28"/>
              </w:rPr>
              <w:t xml:space="preserve"> тыс. руб.</w:t>
            </w:r>
            <w:r w:rsidR="007745DA">
              <w:rPr>
                <w:sz w:val="28"/>
                <w:szCs w:val="28"/>
              </w:rPr>
              <w:t>;</w:t>
            </w:r>
          </w:p>
          <w:p w:rsidR="006E028C" w:rsidRPr="006E028C" w:rsidRDefault="007745DA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350,4 тыс. руб.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нтроль </w:t>
            </w:r>
            <w:proofErr w:type="gramStart"/>
            <w:r w:rsidRPr="006E028C">
              <w:rPr>
                <w:sz w:val="28"/>
                <w:szCs w:val="28"/>
              </w:rPr>
              <w:t>за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выполнением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 w:rsidRPr="006E028C">
              <w:rPr>
                <w:color w:val="000000"/>
                <w:sz w:val="28"/>
                <w:szCs w:val="28"/>
              </w:rPr>
              <w:t>Контроль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6E028C" w:rsidRPr="006E028C" w:rsidRDefault="006E028C" w:rsidP="006E028C">
      <w:pPr>
        <w:pStyle w:val="3"/>
        <w:ind w:left="360"/>
        <w:jc w:val="center"/>
        <w:rPr>
          <w:szCs w:val="28"/>
        </w:rPr>
      </w:pPr>
    </w:p>
    <w:p w:rsidR="006E028C" w:rsidRDefault="006E028C" w:rsidP="006E028C">
      <w:pPr>
        <w:pStyle w:val="3"/>
        <w:jc w:val="center"/>
        <w:rPr>
          <w:szCs w:val="28"/>
        </w:rPr>
      </w:pPr>
      <w:r w:rsidRPr="006E028C">
        <w:rPr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C91611" w:rsidRDefault="00C91611" w:rsidP="006E028C">
      <w:pPr>
        <w:pStyle w:val="3"/>
        <w:jc w:val="center"/>
        <w:rPr>
          <w:szCs w:val="28"/>
        </w:rPr>
      </w:pPr>
    </w:p>
    <w:p w:rsidR="00C91611" w:rsidRPr="00C91611" w:rsidRDefault="00C91611" w:rsidP="006E028C">
      <w:pPr>
        <w:pStyle w:val="3"/>
        <w:jc w:val="center"/>
        <w:rPr>
          <w:b w:val="0"/>
          <w:szCs w:val="28"/>
        </w:rPr>
      </w:pPr>
      <w:r w:rsidRPr="00C91611">
        <w:rPr>
          <w:b w:val="0"/>
          <w:szCs w:val="28"/>
        </w:rPr>
        <w:t xml:space="preserve">(в редакции постановлений администрации муниципального образования Темрюкский район от 16.12.2015 № 904; от 29.01.2016 № 56; от 20.07.2016       № 557; от 24.08.2016 № 696; от 16.09.2016 № 770; </w:t>
      </w:r>
      <w:proofErr w:type="gramStart"/>
      <w:r w:rsidRPr="00C91611">
        <w:rPr>
          <w:b w:val="0"/>
          <w:szCs w:val="28"/>
        </w:rPr>
        <w:t>от</w:t>
      </w:r>
      <w:proofErr w:type="gramEnd"/>
      <w:r w:rsidRPr="00C91611">
        <w:rPr>
          <w:b w:val="0"/>
          <w:szCs w:val="28"/>
        </w:rPr>
        <w:t xml:space="preserve"> 19.10.2016 № 931; от 14.11.2016 № 1130; от 17.02.2017 № 230; от 23.03.2017 № 427; от 19.10.2017    № 1707; от 18.12.2017 № 1989)</w:t>
      </w:r>
    </w:p>
    <w:p w:rsidR="006E028C" w:rsidRPr="006E028C" w:rsidRDefault="006E028C" w:rsidP="006E028C">
      <w:pPr>
        <w:pStyle w:val="3"/>
        <w:ind w:left="360"/>
        <w:rPr>
          <w:b w:val="0"/>
          <w:szCs w:val="28"/>
        </w:rPr>
      </w:pP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овременном информационном обществе информация становится определяющим фактором для развития социально-экономической, политической и культурной сфер жизни. Большое внимание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 xml:space="preserve"> уделяется </w:t>
      </w:r>
      <w:r w:rsidRPr="006E028C">
        <w:rPr>
          <w:b w:val="0"/>
          <w:spacing w:val="2"/>
          <w:szCs w:val="28"/>
          <w:shd w:val="clear" w:color="auto" w:fill="FFFFFF"/>
        </w:rPr>
        <w:t>эффективному формированию и реализации информационной политики не только на федеральном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региональном, но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муниципальном уровнях.</w:t>
      </w:r>
      <w:r w:rsidRPr="006E028C">
        <w:rPr>
          <w:b w:val="0"/>
          <w:spacing w:val="2"/>
          <w:szCs w:val="28"/>
        </w:rPr>
        <w:br/>
      </w:r>
      <w:r w:rsidRPr="006E028C">
        <w:rPr>
          <w:b w:val="0"/>
          <w:spacing w:val="2"/>
          <w:szCs w:val="28"/>
          <w:shd w:val="clear" w:color="auto" w:fill="FFFFFF"/>
        </w:rPr>
        <w:t>Информационная политика характеризуется социальной направленностью, которая выражается в предоставлении гражданам возможностей реализовать свои права на доступ к открытым информационным ресурсам, в развитии информационной и телекоммуникационной инфраструктуры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 xml:space="preserve">Осуществление информационной стратегии органов местного самоуправления предполагает важную социальную функцию </w:t>
      </w:r>
      <w:proofErr w:type="gramStart"/>
      <w:r w:rsidRPr="006E028C">
        <w:rPr>
          <w:b w:val="0"/>
          <w:spacing w:val="2"/>
          <w:szCs w:val="28"/>
          <w:shd w:val="clear" w:color="auto" w:fill="FFFFFF"/>
        </w:rPr>
        <w:t>–и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>нформирование населения о своей деятельности для удовлетворения его информационных потребностей, обеспечение взаимодействия населения с органами местного самоуправления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, осуществлять работу по информационному сопровождению социально значимых проектов, реализуемых в Темрюкском районе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азвитость общества в целом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и открытость общественного устройства зависят от того, насколько эффективно взаимодействуют органы власти и гражданское общество. Следовательно,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proofErr w:type="gramStart"/>
      <w:r w:rsidRPr="006E028C">
        <w:rPr>
          <w:b w:val="0"/>
          <w:spacing w:val="2"/>
          <w:szCs w:val="28"/>
          <w:shd w:val="clear" w:color="auto" w:fill="FFFFFF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 xml:space="preserve"> Для этого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 Ведущая роль по формированию общественного мнения отводится именно работе со средствами массовой информации. 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Также остается необходимость в нормативном регулировании информационного освещения деятельности органов местного самоуправления, которая достигается за счет разработки и использования программно-целевого метода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циальный эффект от реализации муниципальной программы выражается в обеспечении реализации прав граждан на участие в  осуществлении местного самоуправления посредством: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lastRenderedPageBreak/>
        <w:t>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улучшения координации и взаимодействия граждан, органов местного самоуправления муниципального образования Темрюкский район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еализация программы способствует созданию информационного пространства на территории муниципального образования Темрюкский район, всестороннему информационному обеспечению социально-экономического направления по всем направлениям деятельности органов местного самоуправления, своевременное и достоверное информирование населения призвано обеспечить снижение социальной напряженности, предотвращение любых социальных конфликтов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Использование программного метода позволит: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spacing w:val="2"/>
          <w:sz w:val="28"/>
          <w:szCs w:val="28"/>
          <w:shd w:val="clear" w:color="auto" w:fill="FFFFFF"/>
        </w:rPr>
        <w:t>о</w:t>
      </w:r>
      <w:r w:rsidRPr="006E028C">
        <w:rPr>
          <w:bCs/>
          <w:sz w:val="28"/>
          <w:szCs w:val="28"/>
        </w:rPr>
        <w:t>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сформировать сотрудничество со средствами массовой информации районного,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.</w:t>
      </w:r>
    </w:p>
    <w:p w:rsidR="006E028C" w:rsidRPr="006E028C" w:rsidRDefault="006E028C" w:rsidP="006E028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E028C" w:rsidRDefault="006E028C" w:rsidP="006E028C">
      <w:pPr>
        <w:ind w:right="141" w:firstLine="851"/>
        <w:jc w:val="center"/>
        <w:rPr>
          <w:b/>
          <w:sz w:val="28"/>
          <w:szCs w:val="28"/>
        </w:rPr>
      </w:pPr>
      <w:r w:rsidRPr="006E028C">
        <w:rPr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FE5A93" w:rsidRDefault="00C91611" w:rsidP="00FE5A93">
      <w:pPr>
        <w:ind w:right="141"/>
        <w:jc w:val="center"/>
        <w:rPr>
          <w:sz w:val="28"/>
          <w:szCs w:val="28"/>
        </w:rPr>
      </w:pPr>
      <w:proofErr w:type="gramStart"/>
      <w:r w:rsidRPr="00C91611">
        <w:rPr>
          <w:sz w:val="28"/>
          <w:szCs w:val="28"/>
        </w:rPr>
        <w:t>(в редакции постановлений администрации муниципального образования Темрюкский район от 16.12.2015 № 904; от 29.01.</w:t>
      </w:r>
      <w:r w:rsidR="00FE5A93">
        <w:rPr>
          <w:sz w:val="28"/>
          <w:szCs w:val="28"/>
        </w:rPr>
        <w:t>2016 № 56; от 20.07.2016</w:t>
      </w:r>
      <w:proofErr w:type="gramEnd"/>
    </w:p>
    <w:p w:rsidR="00081BF6" w:rsidRDefault="00C91611" w:rsidP="00FE5A93">
      <w:pPr>
        <w:ind w:right="141"/>
        <w:jc w:val="center"/>
      </w:pPr>
      <w:r w:rsidRPr="00C91611">
        <w:rPr>
          <w:sz w:val="28"/>
          <w:szCs w:val="28"/>
        </w:rPr>
        <w:lastRenderedPageBreak/>
        <w:t>№ 557; от 24.08.2016 № 696; от 16.09.2016 № 770; от 19.10.2016 № 931; от 14.11.2016 № 1130; от 17.02.2017 № 230; от 23.03.2017 № 427; от 19.10.2017    № 1707; от 18.12.2017 № 1989; от 23.04.2018 № 427</w:t>
      </w:r>
      <w:r w:rsidR="007745DA">
        <w:rPr>
          <w:sz w:val="28"/>
          <w:szCs w:val="28"/>
        </w:rPr>
        <w:t>; от 16.10.2018 № 1357</w:t>
      </w:r>
      <w:r w:rsidR="00081BF6">
        <w:rPr>
          <w:sz w:val="28"/>
          <w:szCs w:val="28"/>
        </w:rPr>
        <w:t>;</w:t>
      </w:r>
      <w:r w:rsidR="00081BF6" w:rsidRPr="00081BF6">
        <w:t xml:space="preserve"> </w:t>
      </w:r>
    </w:p>
    <w:p w:rsidR="00C91611" w:rsidRPr="00C91611" w:rsidRDefault="00081BF6" w:rsidP="00FE5A93">
      <w:pPr>
        <w:ind w:right="141"/>
        <w:jc w:val="center"/>
        <w:rPr>
          <w:sz w:val="28"/>
          <w:szCs w:val="28"/>
        </w:rPr>
      </w:pPr>
      <w:r w:rsidRPr="00081BF6">
        <w:rPr>
          <w:sz w:val="28"/>
          <w:szCs w:val="28"/>
        </w:rPr>
        <w:t>от 19.12.2018 № 1763</w:t>
      </w:r>
      <w:r w:rsidR="00C91611" w:rsidRPr="00C91611">
        <w:rPr>
          <w:sz w:val="28"/>
          <w:szCs w:val="28"/>
        </w:rPr>
        <w:t>)</w:t>
      </w:r>
    </w:p>
    <w:p w:rsidR="006E028C" w:rsidRPr="006E028C" w:rsidRDefault="006E028C" w:rsidP="006E028C">
      <w:pPr>
        <w:ind w:right="141" w:firstLine="851"/>
        <w:rPr>
          <w:sz w:val="28"/>
          <w:szCs w:val="28"/>
        </w:rPr>
      </w:pP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sz w:val="28"/>
          <w:szCs w:val="28"/>
        </w:rPr>
        <w:t xml:space="preserve">Основная цель программы – </w:t>
      </w:r>
      <w:r w:rsidRPr="006E028C">
        <w:rPr>
          <w:bCs/>
          <w:sz w:val="28"/>
          <w:szCs w:val="28"/>
        </w:rPr>
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.</w:t>
      </w:r>
    </w:p>
    <w:p w:rsidR="006E028C" w:rsidRPr="006E028C" w:rsidRDefault="006E028C" w:rsidP="00FB1A56">
      <w:pPr>
        <w:ind w:right="141" w:firstLine="709"/>
        <w:jc w:val="both"/>
        <w:rPr>
          <w:sz w:val="28"/>
          <w:szCs w:val="28"/>
        </w:rPr>
      </w:pPr>
      <w:r w:rsidRPr="006E028C">
        <w:rPr>
          <w:sz w:val="28"/>
          <w:szCs w:val="28"/>
        </w:rPr>
        <w:t>Для достижения цели муниципальной программы необходимо решение следующей задачи:</w:t>
      </w: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.</w:t>
      </w:r>
    </w:p>
    <w:p w:rsidR="006E028C" w:rsidRPr="006E028C" w:rsidRDefault="006E028C" w:rsidP="006E028C">
      <w:pPr>
        <w:ind w:firstLine="709"/>
        <w:rPr>
          <w:color w:val="000000"/>
          <w:sz w:val="28"/>
          <w:szCs w:val="28"/>
        </w:rPr>
      </w:pPr>
    </w:p>
    <w:p w:rsidR="00DD1056" w:rsidRPr="00900C39" w:rsidRDefault="00DD1056" w:rsidP="00DD105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  <w:sectPr w:rsidR="00DD1056" w:rsidRPr="00900C39" w:rsidSect="00435440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C72A6" w:rsidRDefault="00CC72A6" w:rsidP="00CC72A6">
      <w:pPr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B07C4E">
        <w:rPr>
          <w:b/>
          <w:sz w:val="28"/>
          <w:szCs w:val="28"/>
        </w:rPr>
        <w:lastRenderedPageBreak/>
        <w:t>Целевые показатели муниципальной программы</w:t>
      </w:r>
      <w:r w:rsidRPr="00EF167D">
        <w:rPr>
          <w:b/>
          <w:sz w:val="28"/>
          <w:szCs w:val="28"/>
        </w:rPr>
        <w:t>«Информирование населения о деятельности администрации муниципального образования Темрюкский район в СМИ»</w:t>
      </w:r>
    </w:p>
    <w:p w:rsidR="00CC72A6" w:rsidRPr="003A1CE9" w:rsidRDefault="00CC72A6" w:rsidP="00212894">
      <w:pPr>
        <w:ind w:right="141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8"/>
        <w:gridCol w:w="1275"/>
        <w:gridCol w:w="993"/>
        <w:gridCol w:w="1134"/>
        <w:gridCol w:w="850"/>
        <w:gridCol w:w="992"/>
        <w:gridCol w:w="1134"/>
        <w:gridCol w:w="1134"/>
        <w:gridCol w:w="1135"/>
        <w:gridCol w:w="1276"/>
      </w:tblGrid>
      <w:tr w:rsidR="00CC72A6" w:rsidRPr="00B07C4E" w:rsidTr="00F358C0">
        <w:tc>
          <w:tcPr>
            <w:tcW w:w="674" w:type="dxa"/>
            <w:vMerge w:val="restart"/>
          </w:tcPr>
          <w:p w:rsidR="00CC72A6" w:rsidRPr="00B07C4E" w:rsidRDefault="00CC72A6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№</w:t>
            </w:r>
            <w:r w:rsidRPr="00B07C4E">
              <w:rPr>
                <w:rFonts w:ascii="Times New Roman" w:hAnsi="Times New Roman" w:cs="Times New Roman"/>
              </w:rPr>
              <w:br/>
            </w:r>
            <w:proofErr w:type="gramStart"/>
            <w:r w:rsidRPr="00B07C4E">
              <w:rPr>
                <w:rFonts w:ascii="Times New Roman" w:hAnsi="Times New Roman" w:cs="Times New Roman"/>
              </w:rPr>
              <w:t>п</w:t>
            </w:r>
            <w:proofErr w:type="gramEnd"/>
            <w:r w:rsidRPr="00B07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CC72A6" w:rsidRPr="00B07C4E" w:rsidRDefault="00CC72A6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CC72A6" w:rsidRPr="00B07C4E" w:rsidRDefault="00CC72A6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C72A6" w:rsidRPr="00B07C4E" w:rsidRDefault="00CC72A6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 xml:space="preserve">Стату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2A6" w:rsidRPr="00B07C4E" w:rsidRDefault="00CC72A6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2A6" w:rsidRPr="00B07C4E" w:rsidRDefault="00CC72A6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2A6" w:rsidRPr="00B07C4E" w:rsidRDefault="00CC72A6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8C0" w:rsidRPr="00B07C4E" w:rsidTr="00F358C0">
        <w:tc>
          <w:tcPr>
            <w:tcW w:w="674" w:type="dxa"/>
            <w:vMerge/>
          </w:tcPr>
          <w:p w:rsidR="00F358C0" w:rsidRPr="00B07C4E" w:rsidRDefault="00F358C0" w:rsidP="00F358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F358C0" w:rsidRPr="00B07C4E" w:rsidRDefault="00F358C0" w:rsidP="00F358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358C0" w:rsidRPr="00B07C4E" w:rsidRDefault="00F358C0" w:rsidP="00F358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358C0" w:rsidRPr="00B07C4E" w:rsidRDefault="00F358C0" w:rsidP="00F358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F358C0" w:rsidRPr="00B07C4E" w:rsidTr="00F358C0">
        <w:tc>
          <w:tcPr>
            <w:tcW w:w="674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358C0" w:rsidRPr="00B07C4E" w:rsidTr="00F358C0">
        <w:tc>
          <w:tcPr>
            <w:tcW w:w="674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5" w:type="dxa"/>
            <w:gridSpan w:val="9"/>
          </w:tcPr>
          <w:p w:rsidR="00F358C0" w:rsidRPr="00B07C4E" w:rsidRDefault="00F358C0" w:rsidP="00F358C0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B07C4E">
              <w:rPr>
                <w:rFonts w:ascii="Times New Roman" w:hAnsi="Times New Roman" w:cs="Times New Roman"/>
                <w:color w:val="000000"/>
              </w:rPr>
              <w:t>Информирование населения о деятельности администрации муниципального образования Темрюкскийрайон в СМИ»</w:t>
            </w:r>
          </w:p>
        </w:tc>
        <w:tc>
          <w:tcPr>
            <w:tcW w:w="1276" w:type="dxa"/>
          </w:tcPr>
          <w:p w:rsidR="00F358C0" w:rsidRPr="00B07C4E" w:rsidRDefault="00F358C0" w:rsidP="00F358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358C0" w:rsidRPr="00B07C4E" w:rsidTr="00F358C0">
        <w:tc>
          <w:tcPr>
            <w:tcW w:w="674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</w:tcPr>
          <w:p w:rsidR="00F358C0" w:rsidRPr="00B07C4E" w:rsidRDefault="00F358C0" w:rsidP="00F358C0">
            <w:pPr>
              <w:autoSpaceDE w:val="0"/>
              <w:autoSpaceDN w:val="0"/>
              <w:adjustRightInd w:val="0"/>
              <w:rPr>
                <w:bCs/>
              </w:rPr>
            </w:pPr>
            <w:r w:rsidRPr="00B07C4E">
              <w:rPr>
                <w:bCs/>
              </w:rPr>
              <w:t xml:space="preserve">Объем опубликованных муниципальных правовых актов </w:t>
            </w:r>
            <w:r>
              <w:rPr>
                <w:bCs/>
              </w:rPr>
              <w:t xml:space="preserve">и иных официальных документов </w:t>
            </w:r>
            <w:r w:rsidRPr="00B07C4E">
              <w:rPr>
                <w:bCs/>
              </w:rPr>
              <w:t>администрации Темрюкского района в печатном издании</w:t>
            </w:r>
            <w:r>
              <w:rPr>
                <w:bCs/>
              </w:rPr>
              <w:t>,</w:t>
            </w:r>
            <w:r w:rsidRPr="00B07C4E">
              <w:rPr>
                <w:bCs/>
              </w:rPr>
              <w:t xml:space="preserve"> сети </w:t>
            </w:r>
            <w:r>
              <w:rPr>
                <w:bCs/>
              </w:rPr>
              <w:t>И</w:t>
            </w:r>
            <w:r w:rsidRPr="00B07C4E">
              <w:rPr>
                <w:bCs/>
              </w:rPr>
              <w:t>нтернет</w:t>
            </w:r>
          </w:p>
        </w:tc>
        <w:tc>
          <w:tcPr>
            <w:tcW w:w="1275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358C0" w:rsidRPr="007A2B65" w:rsidRDefault="00F358C0" w:rsidP="00F358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:rsidR="00F358C0" w:rsidRPr="007A2B65" w:rsidRDefault="00F358C0" w:rsidP="00F358C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2" w:type="dxa"/>
          </w:tcPr>
          <w:p w:rsidR="00F358C0" w:rsidRPr="007A2B65" w:rsidRDefault="00F358C0" w:rsidP="00F358C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1134" w:type="dxa"/>
          </w:tcPr>
          <w:p w:rsidR="00F358C0" w:rsidRPr="007A2B65" w:rsidRDefault="00F358C0" w:rsidP="00F358C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1134" w:type="dxa"/>
          </w:tcPr>
          <w:p w:rsidR="00F358C0" w:rsidRPr="007A2B65" w:rsidRDefault="00F358C0" w:rsidP="00F358C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1135" w:type="dxa"/>
          </w:tcPr>
          <w:p w:rsidR="00F358C0" w:rsidRPr="007A2B65" w:rsidRDefault="00F358C0" w:rsidP="00F358C0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7A2B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358C0" w:rsidRPr="007A2B65" w:rsidRDefault="00F358C0" w:rsidP="00F358C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358C0" w:rsidRPr="00B07C4E" w:rsidTr="00F358C0">
        <w:tc>
          <w:tcPr>
            <w:tcW w:w="674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</w:tcPr>
          <w:p w:rsidR="00F358C0" w:rsidRPr="00B07C4E" w:rsidRDefault="00F358C0" w:rsidP="00F358C0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 xml:space="preserve">Количество информационных </w:t>
            </w:r>
            <w:r w:rsidRPr="00B07C4E">
              <w:rPr>
                <w:rFonts w:ascii="Times New Roman" w:hAnsi="Times New Roman" w:cs="Times New Roman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</w:p>
        </w:tc>
        <w:tc>
          <w:tcPr>
            <w:tcW w:w="1275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358C0" w:rsidRPr="007A2B65" w:rsidRDefault="00F358C0" w:rsidP="00F358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:rsidR="00F358C0" w:rsidRPr="007A2B65" w:rsidRDefault="00F358C0" w:rsidP="00F358C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2" w:type="dxa"/>
          </w:tcPr>
          <w:p w:rsidR="00F358C0" w:rsidRPr="007A2B65" w:rsidRDefault="00F358C0" w:rsidP="00F358C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1134" w:type="dxa"/>
          </w:tcPr>
          <w:p w:rsidR="00F358C0" w:rsidRPr="007A2B65" w:rsidRDefault="00F358C0" w:rsidP="00F358C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1134" w:type="dxa"/>
          </w:tcPr>
          <w:p w:rsidR="00F358C0" w:rsidRPr="007A2B65" w:rsidRDefault="00F358C0" w:rsidP="00F358C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1135" w:type="dxa"/>
          </w:tcPr>
          <w:p w:rsidR="00F358C0" w:rsidRDefault="00F358C0" w:rsidP="00F358C0">
            <w:pPr>
              <w:pStyle w:val="ae"/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276" w:type="dxa"/>
          </w:tcPr>
          <w:p w:rsidR="00F358C0" w:rsidRDefault="00F358C0" w:rsidP="00F358C0">
            <w:pPr>
              <w:pStyle w:val="ae"/>
              <w:ind w:righ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F358C0" w:rsidRPr="00B07C4E" w:rsidTr="00F358C0">
        <w:tc>
          <w:tcPr>
            <w:tcW w:w="674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8" w:type="dxa"/>
          </w:tcPr>
          <w:p w:rsidR="00F358C0" w:rsidRPr="00B07C4E" w:rsidRDefault="00F358C0" w:rsidP="00F358C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</w:t>
            </w:r>
            <w:r w:rsidRPr="00B07C4E">
              <w:rPr>
                <w:rFonts w:ascii="Times New Roman" w:hAnsi="Times New Roman" w:cs="Times New Roman"/>
                <w:bCs/>
              </w:rPr>
              <w:t xml:space="preserve"> стоек для прессы</w:t>
            </w:r>
          </w:p>
        </w:tc>
        <w:tc>
          <w:tcPr>
            <w:tcW w:w="1275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358C0" w:rsidRPr="00B07C4E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58C0" w:rsidRPr="00B07C4E" w:rsidTr="00F358C0">
        <w:tc>
          <w:tcPr>
            <w:tcW w:w="674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28" w:type="dxa"/>
          </w:tcPr>
          <w:p w:rsidR="00F358C0" w:rsidRDefault="00F358C0" w:rsidP="00F358C0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адрокоптера</w:t>
            </w:r>
            <w:proofErr w:type="spellEnd"/>
          </w:p>
        </w:tc>
        <w:tc>
          <w:tcPr>
            <w:tcW w:w="1275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58C0" w:rsidRPr="00B07C4E" w:rsidTr="00F358C0">
        <w:trPr>
          <w:trHeight w:val="279"/>
        </w:trPr>
        <w:tc>
          <w:tcPr>
            <w:tcW w:w="674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3828" w:type="dxa"/>
          </w:tcPr>
          <w:p w:rsidR="00F358C0" w:rsidRDefault="00F358C0" w:rsidP="00F358C0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комплектующих и дополнительных аксессуаров к фото и видеотехнике</w:t>
            </w:r>
          </w:p>
        </w:tc>
        <w:tc>
          <w:tcPr>
            <w:tcW w:w="1275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358C0" w:rsidRDefault="00F358C0" w:rsidP="00F358C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894" w:rsidRDefault="00212894" w:rsidP="00713DE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12894" w:rsidRDefault="00212894" w:rsidP="00713DE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745DA" w:rsidRDefault="007745DA" w:rsidP="00FE5A9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91611" w:rsidRDefault="00FE5A93" w:rsidP="00FE5A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5A93">
        <w:rPr>
          <w:b/>
          <w:bCs/>
          <w:sz w:val="28"/>
          <w:szCs w:val="28"/>
        </w:rPr>
        <w:lastRenderedPageBreak/>
        <w:t>Перечень основных мероприятий муниципальной программы «Информирование населения о деятельности администрации муниципального образования Темрюкский район в СМИ»</w:t>
      </w:r>
    </w:p>
    <w:p w:rsidR="008E5D78" w:rsidRDefault="008E5D78" w:rsidP="008E5D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</w:t>
      </w:r>
      <w:r w:rsidR="009C0033">
        <w:rPr>
          <w:bCs/>
          <w:sz w:val="28"/>
          <w:szCs w:val="28"/>
        </w:rPr>
        <w:t>.03.2017 № 427; от 19.10.2017</w:t>
      </w:r>
      <w:r w:rsidRPr="008E5D78">
        <w:rPr>
          <w:bCs/>
          <w:sz w:val="28"/>
          <w:szCs w:val="28"/>
        </w:rPr>
        <w:t xml:space="preserve"> № 1707; от 18.12.2017 № 1989; от 23.04.2018 № 427</w:t>
      </w:r>
      <w:r w:rsidR="00F25399">
        <w:rPr>
          <w:bCs/>
          <w:sz w:val="28"/>
          <w:szCs w:val="28"/>
        </w:rPr>
        <w:t>; от 09.07.2018 № 819</w:t>
      </w:r>
      <w:r w:rsidR="000925FF">
        <w:rPr>
          <w:bCs/>
          <w:sz w:val="28"/>
          <w:szCs w:val="28"/>
        </w:rPr>
        <w:t>; от 07.08.2018 № 973</w:t>
      </w:r>
      <w:r w:rsidR="001B01EE">
        <w:rPr>
          <w:bCs/>
          <w:sz w:val="28"/>
          <w:szCs w:val="28"/>
        </w:rPr>
        <w:t>; от 05.09.2018 № 1183</w:t>
      </w:r>
      <w:r w:rsidR="007745DA">
        <w:rPr>
          <w:bCs/>
          <w:sz w:val="28"/>
          <w:szCs w:val="28"/>
        </w:rPr>
        <w:t xml:space="preserve">; </w:t>
      </w:r>
      <w:r w:rsidR="007745DA">
        <w:rPr>
          <w:sz w:val="28"/>
          <w:szCs w:val="28"/>
        </w:rPr>
        <w:t>от 16.10.2018 № 1357</w:t>
      </w:r>
      <w:r w:rsidR="005143B5">
        <w:rPr>
          <w:sz w:val="28"/>
          <w:szCs w:val="28"/>
        </w:rPr>
        <w:t>; от 30.10.2018 № 1449</w:t>
      </w:r>
      <w:r w:rsidR="00F358C0">
        <w:rPr>
          <w:sz w:val="28"/>
          <w:szCs w:val="28"/>
        </w:rPr>
        <w:t xml:space="preserve">; </w:t>
      </w:r>
      <w:r w:rsidR="00F358C0" w:rsidRPr="00F358C0">
        <w:rPr>
          <w:sz w:val="28"/>
          <w:szCs w:val="28"/>
        </w:rPr>
        <w:t>от 19.12.2018 № 1763</w:t>
      </w:r>
      <w:r w:rsidRPr="008E5D78">
        <w:rPr>
          <w:bCs/>
          <w:sz w:val="28"/>
          <w:szCs w:val="28"/>
        </w:rP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83"/>
        <w:gridCol w:w="993"/>
        <w:gridCol w:w="709"/>
        <w:gridCol w:w="283"/>
        <w:gridCol w:w="142"/>
        <w:gridCol w:w="850"/>
        <w:gridCol w:w="993"/>
        <w:gridCol w:w="141"/>
        <w:gridCol w:w="1134"/>
        <w:gridCol w:w="1134"/>
        <w:gridCol w:w="1559"/>
        <w:gridCol w:w="426"/>
        <w:gridCol w:w="2268"/>
      </w:tblGrid>
      <w:tr w:rsidR="00CC72A6" w:rsidRPr="008726B9" w:rsidTr="00713DE4">
        <w:tc>
          <w:tcPr>
            <w:tcW w:w="81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№</w:t>
            </w:r>
            <w:r w:rsidRPr="008726B9">
              <w:rPr>
                <w:rFonts w:ascii="Times New Roman" w:hAnsi="Times New Roman" w:cs="Times New Roman"/>
              </w:rPr>
              <w:br/>
            </w:r>
            <w:proofErr w:type="gramStart"/>
            <w:r w:rsidRPr="008726B9">
              <w:rPr>
                <w:rFonts w:ascii="Times New Roman" w:hAnsi="Times New Roman" w:cs="Times New Roman"/>
              </w:rPr>
              <w:t>п</w:t>
            </w:r>
            <w:proofErr w:type="gramEnd"/>
            <w:r w:rsidRPr="008726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99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386" w:type="dxa"/>
            <w:gridSpan w:val="8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694" w:type="dxa"/>
            <w:gridSpan w:val="2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C72A6" w:rsidRPr="008726B9" w:rsidTr="00713DE4"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6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713DE4">
        <w:trPr>
          <w:trHeight w:val="1255"/>
        </w:trPr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713DE4">
        <w:trPr>
          <w:trHeight w:val="355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1</w:t>
            </w:r>
          </w:p>
        </w:tc>
      </w:tr>
      <w:tr w:rsidR="00CC72A6" w:rsidRPr="008726B9" w:rsidTr="00713DE4">
        <w:trPr>
          <w:trHeight w:val="587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12"/>
          </w:tcPr>
          <w:p w:rsidR="007A51D3" w:rsidRPr="00F358C0" w:rsidRDefault="00CC72A6" w:rsidP="00F358C0">
            <w:pPr>
              <w:pStyle w:val="ae"/>
              <w:contextualSpacing/>
              <w:rPr>
                <w:rFonts w:ascii="Times New Roman" w:hAnsi="Times New Roman" w:cs="Times New Roman"/>
                <w:bCs/>
              </w:rPr>
            </w:pPr>
            <w:r w:rsidRPr="008726B9">
              <w:rPr>
                <w:rFonts w:ascii="Times New Roman" w:hAnsi="Times New Roman" w:cs="Times New Roman"/>
                <w:bCs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</w:tc>
      </w:tr>
      <w:tr w:rsidR="00CC72A6" w:rsidRPr="008726B9" w:rsidTr="00713DE4">
        <w:trPr>
          <w:trHeight w:val="754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1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  <w:bCs/>
              </w:rPr>
              <w:t>Повышение информационной открытости</w:t>
            </w:r>
            <w:r>
              <w:rPr>
                <w:rFonts w:ascii="Times New Roman" w:hAnsi="Times New Roman" w:cs="Times New Roman"/>
                <w:bCs/>
              </w:rPr>
              <w:t xml:space="preserve"> и гласности</w:t>
            </w:r>
            <w:r w:rsidRPr="008726B9">
              <w:rPr>
                <w:rFonts w:ascii="Times New Roman" w:hAnsi="Times New Roman" w:cs="Times New Roman"/>
                <w:bCs/>
              </w:rPr>
              <w:t xml:space="preserve"> органов местного самоуправления для установления и обеспечения  продуктивного диалога органов местного самоуправления и </w:t>
            </w:r>
            <w:r>
              <w:rPr>
                <w:rFonts w:ascii="Times New Roman" w:hAnsi="Times New Roman" w:cs="Times New Roman"/>
                <w:bCs/>
              </w:rPr>
              <w:t>сообщества</w:t>
            </w:r>
          </w:p>
        </w:tc>
      </w:tr>
      <w:tr w:rsidR="007745DA" w:rsidRPr="008726B9" w:rsidTr="00F358C0">
        <w:trPr>
          <w:trHeight w:val="708"/>
        </w:trPr>
        <w:tc>
          <w:tcPr>
            <w:tcW w:w="817" w:type="dxa"/>
            <w:vMerge w:val="restart"/>
          </w:tcPr>
          <w:p w:rsidR="007745DA" w:rsidRPr="008726B9" w:rsidRDefault="007745DA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  <w:vMerge w:val="restart"/>
          </w:tcPr>
          <w:p w:rsidR="00F358C0" w:rsidRDefault="007745DA" w:rsidP="00F358C0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(ТВ, радио, Интернет)</w:t>
            </w:r>
          </w:p>
          <w:p w:rsidR="007745DA" w:rsidRPr="00F358C0" w:rsidRDefault="007745DA" w:rsidP="00F358C0"/>
        </w:tc>
        <w:tc>
          <w:tcPr>
            <w:tcW w:w="283" w:type="dxa"/>
            <w:vMerge w:val="restart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850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7745DA" w:rsidRPr="008726B9" w:rsidRDefault="007745DA" w:rsidP="00CC72A6">
            <w:pPr>
              <w:widowControl w:val="0"/>
              <w:contextualSpacing/>
            </w:pPr>
            <w:r w:rsidRPr="008726B9">
              <w:t>100% освещение деятельности муниципального образования Темрюкский район</w:t>
            </w:r>
          </w:p>
        </w:tc>
        <w:tc>
          <w:tcPr>
            <w:tcW w:w="2268" w:type="dxa"/>
            <w:vMerge w:val="restart"/>
          </w:tcPr>
          <w:p w:rsidR="007745DA" w:rsidRPr="008726B9" w:rsidRDefault="007745DA" w:rsidP="002E7A01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по взаимодействию со СМИ</w:t>
            </w:r>
          </w:p>
        </w:tc>
      </w:tr>
      <w:tr w:rsidR="007745DA" w:rsidRPr="008726B9" w:rsidTr="002951DD">
        <w:tc>
          <w:tcPr>
            <w:tcW w:w="81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745DA" w:rsidRDefault="007745DA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745DA" w:rsidRPr="008726B9" w:rsidTr="002951DD">
        <w:tc>
          <w:tcPr>
            <w:tcW w:w="81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</w:t>
            </w:r>
            <w:r w:rsidR="00F358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7745DA" w:rsidRDefault="007745DA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745DA" w:rsidRPr="008726B9" w:rsidRDefault="007745DA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</w:t>
            </w:r>
            <w:r w:rsidR="00F358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745DA" w:rsidRPr="008726B9" w:rsidTr="002951DD">
        <w:tc>
          <w:tcPr>
            <w:tcW w:w="81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745DA" w:rsidRDefault="007745DA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745DA" w:rsidRPr="008726B9" w:rsidTr="002951DD">
        <w:trPr>
          <w:trHeight w:val="345"/>
        </w:trPr>
        <w:tc>
          <w:tcPr>
            <w:tcW w:w="81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745DA" w:rsidRDefault="007745DA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745DA" w:rsidRPr="008726B9" w:rsidTr="007745DA">
        <w:trPr>
          <w:trHeight w:val="288"/>
        </w:trPr>
        <w:tc>
          <w:tcPr>
            <w:tcW w:w="81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713D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745DA" w:rsidRDefault="007745DA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745DA" w:rsidRPr="008726B9" w:rsidRDefault="007745DA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745DA" w:rsidRPr="008726B9" w:rsidRDefault="007745DA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745DA" w:rsidRPr="008726B9" w:rsidTr="002951DD">
        <w:trPr>
          <w:trHeight w:val="1224"/>
        </w:trPr>
        <w:tc>
          <w:tcPr>
            <w:tcW w:w="81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8956B0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,</w:t>
            </w:r>
            <w:r w:rsidR="00F358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745DA" w:rsidRDefault="007745DA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745DA" w:rsidRPr="008726B9" w:rsidRDefault="007745DA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,</w:t>
            </w:r>
            <w:r w:rsidR="00F358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358C0" w:rsidRDefault="007745DA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745DA" w:rsidRPr="00F358C0" w:rsidRDefault="007745DA" w:rsidP="00F358C0"/>
        </w:tc>
        <w:tc>
          <w:tcPr>
            <w:tcW w:w="1985" w:type="dxa"/>
            <w:gridSpan w:val="2"/>
            <w:vMerge/>
          </w:tcPr>
          <w:p w:rsidR="007745DA" w:rsidRPr="008726B9" w:rsidRDefault="007745D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B750A" w:rsidRPr="008726B9" w:rsidTr="002951DD">
        <w:trPr>
          <w:trHeight w:val="288"/>
        </w:trPr>
        <w:tc>
          <w:tcPr>
            <w:tcW w:w="817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3B750A" w:rsidRPr="008726B9" w:rsidRDefault="003B750A" w:rsidP="003B750A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3B750A" w:rsidRPr="008726B9" w:rsidRDefault="003B750A" w:rsidP="003B750A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7745DA" w:rsidRPr="008726B9" w:rsidTr="002951DD">
        <w:trPr>
          <w:trHeight w:val="274"/>
        </w:trPr>
        <w:tc>
          <w:tcPr>
            <w:tcW w:w="817" w:type="dxa"/>
            <w:vMerge w:val="restart"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Merge w:val="restart"/>
          </w:tcPr>
          <w:p w:rsidR="00F358C0" w:rsidRDefault="007745DA" w:rsidP="002E7A01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рганизация подписки администрации муниципального образования Темрюкский район на периодические печатные издания</w:t>
            </w:r>
          </w:p>
          <w:p w:rsidR="00F358C0" w:rsidRPr="00F358C0" w:rsidRDefault="00F358C0" w:rsidP="00F358C0"/>
          <w:p w:rsidR="00F358C0" w:rsidRPr="00F358C0" w:rsidRDefault="00F358C0" w:rsidP="00F358C0"/>
          <w:p w:rsidR="007745DA" w:rsidRPr="00F358C0" w:rsidRDefault="007745DA" w:rsidP="00F358C0"/>
        </w:tc>
        <w:tc>
          <w:tcPr>
            <w:tcW w:w="283" w:type="dxa"/>
            <w:vMerge w:val="restart"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850" w:type="dxa"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1134" w:type="dxa"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F358C0" w:rsidRDefault="007745DA" w:rsidP="00F358C0">
            <w:pPr>
              <w:widowControl w:val="0"/>
              <w:contextualSpacing/>
              <w:jc w:val="center"/>
            </w:pPr>
            <w:r w:rsidRPr="008726B9">
              <w:t>100 % обеспечение печатными изданиями АМОТР, а также социально-незащищенного населения</w:t>
            </w:r>
          </w:p>
          <w:p w:rsidR="00F358C0" w:rsidRDefault="00F358C0" w:rsidP="00F358C0"/>
          <w:p w:rsidR="007745DA" w:rsidRDefault="007745DA" w:rsidP="00F358C0"/>
          <w:p w:rsidR="00F358C0" w:rsidRDefault="00F358C0" w:rsidP="00F358C0"/>
          <w:p w:rsidR="00F358C0" w:rsidRPr="00F358C0" w:rsidRDefault="00F358C0" w:rsidP="00F358C0"/>
        </w:tc>
        <w:tc>
          <w:tcPr>
            <w:tcW w:w="2268" w:type="dxa"/>
            <w:vMerge w:val="restart"/>
          </w:tcPr>
          <w:p w:rsidR="00F358C0" w:rsidRDefault="007745DA" w:rsidP="008E5D78">
            <w:pPr>
              <w:widowControl w:val="0"/>
              <w:contextualSpacing/>
              <w:jc w:val="center"/>
            </w:pPr>
            <w:r w:rsidRPr="008726B9">
              <w:t>Администрация муниципального образования, Темрюкский район, отдел по взаимодействию со СМИ</w:t>
            </w:r>
          </w:p>
          <w:p w:rsidR="007745DA" w:rsidRPr="00F358C0" w:rsidRDefault="007745DA" w:rsidP="00F358C0"/>
        </w:tc>
      </w:tr>
      <w:tr w:rsidR="007745DA" w:rsidRPr="008726B9" w:rsidTr="002951DD">
        <w:trPr>
          <w:trHeight w:val="116"/>
        </w:trPr>
        <w:tc>
          <w:tcPr>
            <w:tcW w:w="817" w:type="dxa"/>
            <w:vMerge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745DA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745DA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</w:tr>
      <w:tr w:rsidR="007745DA" w:rsidRPr="008726B9" w:rsidTr="002951DD">
        <w:trPr>
          <w:trHeight w:val="87"/>
        </w:trPr>
        <w:tc>
          <w:tcPr>
            <w:tcW w:w="817" w:type="dxa"/>
            <w:vMerge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7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34" w:type="dxa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</w:tr>
      <w:tr w:rsidR="007745DA" w:rsidRPr="008726B9" w:rsidTr="002951DD">
        <w:trPr>
          <w:trHeight w:val="159"/>
        </w:trPr>
        <w:tc>
          <w:tcPr>
            <w:tcW w:w="817" w:type="dxa"/>
            <w:vMerge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7745DA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850" w:type="dxa"/>
          </w:tcPr>
          <w:p w:rsidR="007745DA" w:rsidRDefault="007745DA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7745DA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134" w:type="dxa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</w:tr>
      <w:tr w:rsidR="007745DA" w:rsidRPr="008726B9" w:rsidTr="002951DD">
        <w:trPr>
          <w:trHeight w:val="130"/>
        </w:trPr>
        <w:tc>
          <w:tcPr>
            <w:tcW w:w="817" w:type="dxa"/>
            <w:vMerge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7745DA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850" w:type="dxa"/>
          </w:tcPr>
          <w:p w:rsidR="007745DA" w:rsidRDefault="007745DA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7745DA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134" w:type="dxa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</w:tr>
      <w:tr w:rsidR="007745DA" w:rsidRPr="008726B9" w:rsidTr="007745DA">
        <w:trPr>
          <w:trHeight w:val="378"/>
        </w:trPr>
        <w:tc>
          <w:tcPr>
            <w:tcW w:w="817" w:type="dxa"/>
            <w:vMerge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7745D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7745DA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850" w:type="dxa"/>
          </w:tcPr>
          <w:p w:rsidR="007745DA" w:rsidRDefault="007745DA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7745DA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134" w:type="dxa"/>
          </w:tcPr>
          <w:p w:rsidR="007745DA" w:rsidRPr="008726B9" w:rsidRDefault="007745DA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</w:tr>
      <w:tr w:rsidR="007745DA" w:rsidRPr="008726B9" w:rsidTr="00F358C0">
        <w:trPr>
          <w:trHeight w:val="900"/>
        </w:trPr>
        <w:tc>
          <w:tcPr>
            <w:tcW w:w="817" w:type="dxa"/>
            <w:vMerge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F358C0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2</w:t>
            </w:r>
          </w:p>
          <w:p w:rsidR="00F358C0" w:rsidRPr="00F358C0" w:rsidRDefault="00F358C0" w:rsidP="00F358C0"/>
          <w:p w:rsidR="00F358C0" w:rsidRPr="00F358C0" w:rsidRDefault="00F358C0" w:rsidP="00F358C0"/>
          <w:p w:rsidR="007745DA" w:rsidRPr="00F358C0" w:rsidRDefault="007745DA" w:rsidP="00F358C0"/>
        </w:tc>
        <w:tc>
          <w:tcPr>
            <w:tcW w:w="850" w:type="dxa"/>
          </w:tcPr>
          <w:p w:rsidR="007745DA" w:rsidRDefault="007745DA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7745DA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2</w:t>
            </w:r>
          </w:p>
        </w:tc>
        <w:tc>
          <w:tcPr>
            <w:tcW w:w="1134" w:type="dxa"/>
          </w:tcPr>
          <w:p w:rsidR="007745DA" w:rsidRPr="008726B9" w:rsidRDefault="007745DA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</w:tr>
      <w:tr w:rsidR="00363209" w:rsidRPr="008726B9" w:rsidTr="00F25399">
        <w:trPr>
          <w:trHeight w:val="142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63209" w:rsidRPr="00D4736B" w:rsidRDefault="00363209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публикование муниципальных правовых актов и иных официальных документов в печатном издании «Вестник органов местного самоуправления муниципального образования Темрюкский район»</w:t>
            </w:r>
          </w:p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5D53F3" w:rsidRDefault="00363209" w:rsidP="003B750A">
            <w:pPr>
              <w:jc w:val="center"/>
            </w:pPr>
            <w:r w:rsidRPr="005D53F3">
              <w:t>2016</w:t>
            </w:r>
          </w:p>
        </w:tc>
        <w:tc>
          <w:tcPr>
            <w:tcW w:w="1134" w:type="dxa"/>
            <w:gridSpan w:val="3"/>
          </w:tcPr>
          <w:p w:rsidR="00363209" w:rsidRPr="005D53F3" w:rsidRDefault="00363209" w:rsidP="003B750A">
            <w:pPr>
              <w:jc w:val="center"/>
            </w:pPr>
            <w:r w:rsidRPr="005D53F3">
              <w:t>200,2</w:t>
            </w:r>
          </w:p>
        </w:tc>
        <w:tc>
          <w:tcPr>
            <w:tcW w:w="850" w:type="dxa"/>
          </w:tcPr>
          <w:p w:rsidR="00363209" w:rsidRPr="005D53F3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  <w:gridSpan w:val="2"/>
          </w:tcPr>
          <w:p w:rsidR="00363209" w:rsidRPr="005D53F3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363209" w:rsidRPr="005D53F3" w:rsidRDefault="00363209" w:rsidP="003B750A">
            <w:pPr>
              <w:jc w:val="center"/>
            </w:pPr>
            <w:r w:rsidRPr="005D53F3">
              <w:t>200,2</w:t>
            </w:r>
          </w:p>
        </w:tc>
        <w:tc>
          <w:tcPr>
            <w:tcW w:w="1134" w:type="dxa"/>
          </w:tcPr>
          <w:p w:rsidR="00363209" w:rsidRPr="005D53F3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Default="00363209" w:rsidP="00CC72A6">
            <w:pPr>
              <w:widowControl w:val="0"/>
              <w:contextualSpacing/>
            </w:pPr>
            <w:r w:rsidRPr="000925FF">
              <w:t xml:space="preserve">100% </w:t>
            </w:r>
            <w:r>
              <w:t>о</w:t>
            </w:r>
            <w:r w:rsidRPr="008726B9">
              <w:t>публикование муниципальных правовых актов</w:t>
            </w:r>
          </w:p>
          <w:p w:rsidR="00363209" w:rsidRDefault="00363209" w:rsidP="00CC72A6">
            <w:pPr>
              <w:widowControl w:val="0"/>
              <w:contextualSpacing/>
            </w:pP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 по взаимодействию со СМИ</w:t>
            </w:r>
          </w:p>
          <w:p w:rsidR="00363209" w:rsidRDefault="00363209" w:rsidP="00CC72A6">
            <w:pPr>
              <w:widowControl w:val="0"/>
              <w:contextualSpacing/>
              <w:jc w:val="both"/>
            </w:pPr>
          </w:p>
          <w:p w:rsidR="00363209" w:rsidRDefault="00363209" w:rsidP="00CC72A6">
            <w:pPr>
              <w:widowControl w:val="0"/>
              <w:contextualSpacing/>
              <w:jc w:val="both"/>
            </w:pPr>
          </w:p>
          <w:p w:rsidR="00363209" w:rsidRDefault="00363209" w:rsidP="00CC72A6">
            <w:pPr>
              <w:widowControl w:val="0"/>
              <w:contextualSpacing/>
              <w:jc w:val="both"/>
            </w:pPr>
          </w:p>
          <w:p w:rsidR="00363209" w:rsidRDefault="00363209" w:rsidP="00CC72A6">
            <w:pPr>
              <w:widowControl w:val="0"/>
              <w:contextualSpacing/>
              <w:jc w:val="both"/>
            </w:pPr>
          </w:p>
          <w:p w:rsidR="00363209" w:rsidRPr="008726B9" w:rsidRDefault="00363209" w:rsidP="00CC72A6">
            <w:pPr>
              <w:widowControl w:val="0"/>
              <w:contextualSpacing/>
              <w:jc w:val="both"/>
            </w:pPr>
          </w:p>
        </w:tc>
      </w:tr>
      <w:tr w:rsidR="00363209" w:rsidRPr="008726B9" w:rsidTr="002951DD"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5D53F3" w:rsidRDefault="00363209" w:rsidP="003B750A">
            <w:pPr>
              <w:jc w:val="center"/>
            </w:pPr>
            <w:r w:rsidRPr="005D53F3">
              <w:t>2017</w:t>
            </w:r>
          </w:p>
        </w:tc>
        <w:tc>
          <w:tcPr>
            <w:tcW w:w="1134" w:type="dxa"/>
            <w:gridSpan w:val="3"/>
          </w:tcPr>
          <w:p w:rsidR="00363209" w:rsidRPr="005D53F3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850" w:type="dxa"/>
          </w:tcPr>
          <w:p w:rsidR="00363209" w:rsidRPr="005D53F3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  <w:gridSpan w:val="2"/>
          </w:tcPr>
          <w:p w:rsidR="00363209" w:rsidRPr="005D53F3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363209" w:rsidRPr="005D53F3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363209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8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378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3402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F358C0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  <w:p w:rsidR="00F358C0" w:rsidRPr="00F358C0" w:rsidRDefault="00F358C0" w:rsidP="00F358C0"/>
          <w:p w:rsidR="00F358C0" w:rsidRPr="00F358C0" w:rsidRDefault="00F358C0" w:rsidP="00F358C0"/>
          <w:p w:rsidR="00F358C0" w:rsidRPr="00F358C0" w:rsidRDefault="00F358C0" w:rsidP="00F358C0"/>
          <w:p w:rsidR="00F358C0" w:rsidRPr="00F358C0" w:rsidRDefault="00F358C0" w:rsidP="00F358C0"/>
          <w:p w:rsidR="00F358C0" w:rsidRPr="00F358C0" w:rsidRDefault="00F358C0" w:rsidP="00F358C0"/>
          <w:p w:rsidR="00F358C0" w:rsidRPr="00F358C0" w:rsidRDefault="00F358C0" w:rsidP="00F358C0"/>
          <w:p w:rsidR="00F358C0" w:rsidRPr="00F358C0" w:rsidRDefault="00F358C0" w:rsidP="00F358C0"/>
          <w:p w:rsidR="00F358C0" w:rsidRPr="00F358C0" w:rsidRDefault="00F358C0" w:rsidP="00F358C0"/>
          <w:p w:rsidR="00F358C0" w:rsidRDefault="00F358C0" w:rsidP="00F358C0"/>
          <w:p w:rsidR="00F358C0" w:rsidRDefault="00F358C0" w:rsidP="00F358C0"/>
          <w:p w:rsidR="00363209" w:rsidRDefault="00363209" w:rsidP="00F358C0"/>
          <w:p w:rsidR="00F358C0" w:rsidRDefault="00F358C0" w:rsidP="00F358C0"/>
          <w:p w:rsidR="00F358C0" w:rsidRPr="00F358C0" w:rsidRDefault="00F358C0" w:rsidP="00F358C0"/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3B750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5399" w:rsidRPr="008726B9" w:rsidTr="002951DD">
        <w:trPr>
          <w:trHeight w:val="328"/>
        </w:trPr>
        <w:tc>
          <w:tcPr>
            <w:tcW w:w="817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F25399" w:rsidRPr="008726B9" w:rsidRDefault="00F25399" w:rsidP="00F2539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25399" w:rsidRPr="008726B9" w:rsidRDefault="00F25399" w:rsidP="00F2539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F25399" w:rsidRPr="008726B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25399" w:rsidRPr="002D06D0" w:rsidRDefault="00F25399" w:rsidP="00F25399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F25399" w:rsidRPr="004F7118" w:rsidRDefault="00F25399" w:rsidP="00F25399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25399" w:rsidRPr="008726B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F25399" w:rsidRPr="008726B9" w:rsidRDefault="00F25399" w:rsidP="00F25399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F25399" w:rsidRPr="008726B9" w:rsidRDefault="00F25399" w:rsidP="00F25399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363209" w:rsidRPr="008726B9" w:rsidTr="002951DD">
        <w:trPr>
          <w:trHeight w:val="328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Merge w:val="restart"/>
          </w:tcPr>
          <w:p w:rsidR="00363209" w:rsidRPr="00363209" w:rsidRDefault="00363209" w:rsidP="00363209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 Организация мероприятий по информированию населения о деятельности администрации муниципального образования Темрюкский район в районных, краевых и федеральных периодических печатных изданиях</w:t>
            </w:r>
          </w:p>
        </w:tc>
        <w:tc>
          <w:tcPr>
            <w:tcW w:w="283" w:type="dxa"/>
            <w:vMerge w:val="restart"/>
          </w:tcPr>
          <w:p w:rsidR="0036320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EF167D" w:rsidRDefault="00363209" w:rsidP="00CC72A6">
            <w:pPr>
              <w:contextualSpacing/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0925FF">
            <w:pPr>
              <w:widowControl w:val="0"/>
              <w:contextualSpacing/>
            </w:pPr>
            <w:r w:rsidRPr="000925FF">
              <w:t xml:space="preserve">100% информирование населения </w:t>
            </w:r>
          </w:p>
        </w:tc>
        <w:tc>
          <w:tcPr>
            <w:tcW w:w="2268" w:type="dxa"/>
            <w:vMerge w:val="restart"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Темрюкский район, отдел по взаимодействию со СМИ</w:t>
            </w:r>
          </w:p>
          <w:p w:rsidR="00363209" w:rsidRPr="008726B9" w:rsidRDefault="00363209" w:rsidP="000925FF">
            <w:pPr>
              <w:widowControl w:val="0"/>
              <w:contextualSpacing/>
              <w:jc w:val="both"/>
            </w:pPr>
          </w:p>
        </w:tc>
      </w:tr>
      <w:tr w:rsidR="00363209" w:rsidRPr="008726B9" w:rsidTr="002951DD">
        <w:trPr>
          <w:trHeight w:val="313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313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F358C0" w:rsidP="001B01EE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,7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63209" w:rsidRPr="008726B9" w:rsidRDefault="00D6347B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358C0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344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97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360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1196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363209" w:rsidRPr="008726B9" w:rsidRDefault="00F358C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7,4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63209" w:rsidRPr="008726B9" w:rsidRDefault="00F358C0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7,4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414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Merge w:val="restart"/>
          </w:tcPr>
          <w:p w:rsidR="00363209" w:rsidRDefault="00363209" w:rsidP="00F25399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Создание  информационного портала органов местного самоуправления муниципального образования Темрюкский район</w:t>
            </w:r>
          </w:p>
          <w:p w:rsidR="00363209" w:rsidRPr="007A51D3" w:rsidRDefault="00363209" w:rsidP="007A51D3"/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2E7A01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</w:pPr>
            <w:r w:rsidRPr="008726B9">
              <w:t xml:space="preserve">100% информирование населения </w:t>
            </w:r>
          </w:p>
          <w:p w:rsidR="00363209" w:rsidRPr="008726B9" w:rsidRDefault="00363209" w:rsidP="002E7A01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63209" w:rsidRDefault="00363209" w:rsidP="00F25399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Темрюкский район,</w:t>
            </w:r>
            <w:r>
              <w:t xml:space="preserve"> отдел по взаимодействию со СМИ</w:t>
            </w:r>
          </w:p>
          <w:p w:rsidR="00363209" w:rsidRDefault="00363209" w:rsidP="00F25399">
            <w:pPr>
              <w:widowControl w:val="0"/>
              <w:contextualSpacing/>
              <w:jc w:val="both"/>
            </w:pPr>
          </w:p>
          <w:p w:rsidR="00363209" w:rsidRDefault="00363209" w:rsidP="00F25399">
            <w:pPr>
              <w:widowControl w:val="0"/>
              <w:contextualSpacing/>
              <w:jc w:val="both"/>
            </w:pPr>
          </w:p>
          <w:p w:rsidR="00363209" w:rsidRPr="008726B9" w:rsidRDefault="00363209" w:rsidP="00F25399">
            <w:pPr>
              <w:widowControl w:val="0"/>
              <w:contextualSpacing/>
              <w:jc w:val="both"/>
            </w:pPr>
          </w:p>
        </w:tc>
      </w:tr>
      <w:tr w:rsidR="00363209" w:rsidRPr="008726B9" w:rsidTr="002951DD">
        <w:trPr>
          <w:trHeight w:val="264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50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Pr="00EE62E5" w:rsidRDefault="00363209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363209" w:rsidRPr="00000E69" w:rsidRDefault="00363209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344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325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324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297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425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Merge w:val="restart"/>
          </w:tcPr>
          <w:p w:rsidR="0036320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Приобретение стоек для прессы</w:t>
            </w:r>
          </w:p>
          <w:p w:rsidR="00363209" w:rsidRPr="00DE39F9" w:rsidRDefault="00363209" w:rsidP="00CC72A6"/>
          <w:p w:rsidR="00363209" w:rsidRPr="00DE39F9" w:rsidRDefault="00363209" w:rsidP="00CC72A6"/>
          <w:p w:rsidR="00363209" w:rsidRPr="00DE39F9" w:rsidRDefault="00363209" w:rsidP="00CC72A6"/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CC72A6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Pr="00EE62E5" w:rsidRDefault="00363209" w:rsidP="00CC72A6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363209" w:rsidRPr="00000E69" w:rsidRDefault="00363209" w:rsidP="00CC72A6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  <w:jc w:val="center"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</w:tc>
        <w:tc>
          <w:tcPr>
            <w:tcW w:w="2268" w:type="dxa"/>
            <w:vMerge w:val="restart"/>
          </w:tcPr>
          <w:p w:rsidR="00363209" w:rsidRDefault="00363209" w:rsidP="00F25399">
            <w:r w:rsidRPr="002E7A01">
              <w:t>Администрация муниципального образования Темрюкский район,</w:t>
            </w:r>
            <w:r>
              <w:t xml:space="preserve"> отдел по взаимодействию со СМИ</w:t>
            </w:r>
          </w:p>
          <w:p w:rsidR="00363209" w:rsidRDefault="00363209" w:rsidP="00F25399"/>
          <w:p w:rsidR="00363209" w:rsidRDefault="00363209" w:rsidP="00F25399"/>
          <w:p w:rsidR="00363209" w:rsidRPr="008726B9" w:rsidRDefault="00363209" w:rsidP="00F25399"/>
        </w:tc>
      </w:tr>
      <w:tr w:rsidR="00363209" w:rsidRPr="008726B9" w:rsidTr="002951DD">
        <w:trPr>
          <w:trHeight w:val="188"/>
        </w:trPr>
        <w:tc>
          <w:tcPr>
            <w:tcW w:w="817" w:type="dxa"/>
            <w:vMerge/>
          </w:tcPr>
          <w:p w:rsidR="0036320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</w:p>
        </w:tc>
      </w:tr>
      <w:tr w:rsidR="00363209" w:rsidRPr="008726B9" w:rsidTr="002951DD">
        <w:trPr>
          <w:trHeight w:val="173"/>
        </w:trPr>
        <w:tc>
          <w:tcPr>
            <w:tcW w:w="817" w:type="dxa"/>
            <w:vMerge/>
          </w:tcPr>
          <w:p w:rsidR="0036320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</w:p>
        </w:tc>
      </w:tr>
      <w:tr w:rsidR="00363209" w:rsidRPr="008726B9" w:rsidTr="002951DD">
        <w:trPr>
          <w:trHeight w:val="159"/>
        </w:trPr>
        <w:tc>
          <w:tcPr>
            <w:tcW w:w="817" w:type="dxa"/>
            <w:vMerge/>
          </w:tcPr>
          <w:p w:rsidR="0036320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</w:p>
        </w:tc>
      </w:tr>
      <w:tr w:rsidR="00363209" w:rsidRPr="008726B9" w:rsidTr="002951DD">
        <w:trPr>
          <w:trHeight w:val="188"/>
        </w:trPr>
        <w:tc>
          <w:tcPr>
            <w:tcW w:w="817" w:type="dxa"/>
            <w:vMerge/>
          </w:tcPr>
          <w:p w:rsidR="0036320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</w:p>
        </w:tc>
      </w:tr>
      <w:tr w:rsidR="00363209" w:rsidRPr="008726B9" w:rsidTr="00363209">
        <w:trPr>
          <w:trHeight w:val="513"/>
        </w:trPr>
        <w:tc>
          <w:tcPr>
            <w:tcW w:w="817" w:type="dxa"/>
            <w:vMerge/>
          </w:tcPr>
          <w:p w:rsidR="0036320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</w:p>
        </w:tc>
      </w:tr>
      <w:tr w:rsidR="00363209" w:rsidRPr="008726B9" w:rsidTr="00F25399">
        <w:trPr>
          <w:trHeight w:val="1080"/>
        </w:trPr>
        <w:tc>
          <w:tcPr>
            <w:tcW w:w="817" w:type="dxa"/>
            <w:vMerge/>
          </w:tcPr>
          <w:p w:rsidR="0036320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26B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</w:p>
        </w:tc>
      </w:tr>
      <w:tr w:rsidR="00F25399" w:rsidRPr="008726B9" w:rsidTr="002951DD">
        <w:trPr>
          <w:trHeight w:val="234"/>
        </w:trPr>
        <w:tc>
          <w:tcPr>
            <w:tcW w:w="817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F25399" w:rsidRPr="008726B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25399" w:rsidRPr="002E7A01" w:rsidRDefault="00F25399" w:rsidP="00F2539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25399" w:rsidRPr="002E7A01" w:rsidRDefault="00F25399" w:rsidP="00F25399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F25399" w:rsidRPr="002E7A01" w:rsidRDefault="00F25399" w:rsidP="00F25399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F25399" w:rsidRPr="008726B9" w:rsidRDefault="00F25399" w:rsidP="00F25399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F25399" w:rsidRPr="002E7A01" w:rsidRDefault="00F25399" w:rsidP="00F25399">
            <w:pPr>
              <w:jc w:val="center"/>
            </w:pPr>
            <w:r>
              <w:t>11</w:t>
            </w:r>
          </w:p>
        </w:tc>
      </w:tr>
      <w:tr w:rsidR="00363209" w:rsidRPr="008726B9" w:rsidTr="002951DD">
        <w:trPr>
          <w:trHeight w:val="234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Merge w:val="restart"/>
          </w:tcPr>
          <w:p w:rsidR="00363209" w:rsidRPr="002E7A01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Приобретение программного продукта для осуществления деятельности по выпуску печатного СМИ</w:t>
            </w:r>
          </w:p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2E7A01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2E7A01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2E7A01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363209" w:rsidRDefault="00363209" w:rsidP="00CC72A6">
            <w:pPr>
              <w:widowControl w:val="0"/>
              <w:contextualSpacing/>
            </w:pPr>
          </w:p>
          <w:p w:rsidR="00363209" w:rsidRDefault="00363209" w:rsidP="00CC72A6">
            <w:pPr>
              <w:widowControl w:val="0"/>
              <w:contextualSpacing/>
            </w:pP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63209" w:rsidRPr="008726B9" w:rsidRDefault="00363209" w:rsidP="002E7A01">
            <w:r w:rsidRPr="002E7A01">
              <w:t>Администрация муниципального образования Темрюкский район,</w:t>
            </w:r>
            <w:r>
              <w:t xml:space="preserve"> отдел по взаимодействию со СМИ</w:t>
            </w:r>
          </w:p>
        </w:tc>
      </w:tr>
      <w:tr w:rsidR="00363209" w:rsidRPr="008726B9" w:rsidTr="002951DD">
        <w:trPr>
          <w:trHeight w:val="282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2E7A01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2E7A01" w:rsidRDefault="00363209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63209" w:rsidRPr="002E7A01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313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2E7A01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2E7A01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50" w:type="dxa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363209" w:rsidRPr="002E7A01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97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2E7A01" w:rsidRDefault="00363209" w:rsidP="002951DD">
            <w:pPr>
              <w:jc w:val="center"/>
            </w:pPr>
            <w:r w:rsidRPr="002E7A01">
              <w:t>2019</w:t>
            </w:r>
          </w:p>
        </w:tc>
        <w:tc>
          <w:tcPr>
            <w:tcW w:w="1134" w:type="dxa"/>
            <w:gridSpan w:val="3"/>
          </w:tcPr>
          <w:p w:rsidR="00363209" w:rsidRPr="002E7A01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0" w:type="dxa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19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2E7A01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Default="00363209" w:rsidP="00363209">
            <w:pPr>
              <w:jc w:val="center"/>
            </w:pPr>
            <w:r w:rsidRPr="001D3DB7">
              <w:t>56,9</w:t>
            </w:r>
          </w:p>
        </w:tc>
        <w:tc>
          <w:tcPr>
            <w:tcW w:w="850" w:type="dxa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363209" w:rsidRDefault="00363209" w:rsidP="008956B0">
            <w:pPr>
              <w:jc w:val="center"/>
            </w:pPr>
            <w:r w:rsidRPr="001D3DB7">
              <w:t>56,9</w:t>
            </w:r>
          </w:p>
        </w:tc>
        <w:tc>
          <w:tcPr>
            <w:tcW w:w="1134" w:type="dxa"/>
          </w:tcPr>
          <w:p w:rsidR="00363209" w:rsidRPr="002E7A01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35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2E7A01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Default="00363209" w:rsidP="00363209">
            <w:pPr>
              <w:jc w:val="center"/>
            </w:pPr>
            <w:r w:rsidRPr="001D3DB7">
              <w:t>56,9</w:t>
            </w:r>
          </w:p>
        </w:tc>
        <w:tc>
          <w:tcPr>
            <w:tcW w:w="850" w:type="dxa"/>
          </w:tcPr>
          <w:p w:rsidR="00363209" w:rsidRPr="002E7A01" w:rsidRDefault="00363209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363209" w:rsidRPr="002E7A01" w:rsidRDefault="00363209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363209" w:rsidRDefault="00363209" w:rsidP="008956B0">
            <w:pPr>
              <w:jc w:val="center"/>
            </w:pPr>
            <w:r w:rsidRPr="001D3DB7">
              <w:t>56,9</w:t>
            </w:r>
          </w:p>
        </w:tc>
        <w:tc>
          <w:tcPr>
            <w:tcW w:w="1134" w:type="dxa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F25399">
        <w:trPr>
          <w:trHeight w:val="648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2E7A01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E7A01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gridSpan w:val="3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850" w:type="dxa"/>
          </w:tcPr>
          <w:p w:rsidR="00363209" w:rsidRPr="002E7A01" w:rsidRDefault="00363209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363209" w:rsidRPr="002E7A01" w:rsidRDefault="00363209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1134" w:type="dxa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125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Merge w:val="restart"/>
          </w:tcPr>
          <w:p w:rsidR="0036320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Услуги типографии по изготовлению газеты администрации </w:t>
            </w:r>
          </w:p>
          <w:p w:rsidR="0036320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униципального образования Темрюкский район</w:t>
            </w:r>
          </w:p>
          <w:p w:rsidR="00363209" w:rsidRDefault="00363209" w:rsidP="00A773F7"/>
          <w:p w:rsidR="00363209" w:rsidRPr="00DE39F9" w:rsidRDefault="00363209" w:rsidP="00CC72A6"/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672406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672406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  <w:r w:rsidRPr="00A314A2">
              <w:t>Администрация муниципального образования Темрюкский район, отдел по взаимодействию со СМИ</w:t>
            </w:r>
          </w:p>
        </w:tc>
      </w:tr>
      <w:tr w:rsidR="00363209" w:rsidRPr="008726B9" w:rsidTr="002951DD">
        <w:trPr>
          <w:trHeight w:val="135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A314A2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A314A2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0" w:type="dxa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1134" w:type="dxa"/>
          </w:tcPr>
          <w:p w:rsidR="00363209" w:rsidRPr="00A314A2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172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A314A2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A314A2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0" w:type="dxa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34" w:type="dxa"/>
          </w:tcPr>
          <w:p w:rsidR="00363209" w:rsidRPr="00A314A2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94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A314A2" w:rsidRDefault="00363209" w:rsidP="002951DD">
            <w:pPr>
              <w:jc w:val="center"/>
            </w:pPr>
            <w:r w:rsidRPr="00A314A2">
              <w:t>2019</w:t>
            </w:r>
          </w:p>
        </w:tc>
        <w:tc>
          <w:tcPr>
            <w:tcW w:w="1134" w:type="dxa"/>
            <w:gridSpan w:val="3"/>
          </w:tcPr>
          <w:p w:rsidR="00363209" w:rsidRPr="00A314A2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63209" w:rsidRPr="00A314A2" w:rsidRDefault="00363209" w:rsidP="002951DD">
            <w:pPr>
              <w:jc w:val="center"/>
            </w:pPr>
            <w:r w:rsidRPr="00A314A2"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14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A314A2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A314A2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63209" w:rsidRPr="00A314A2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252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A314A2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63209" w:rsidRPr="00A314A2" w:rsidRDefault="00363209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363209" w:rsidRPr="00A314A2" w:rsidRDefault="00363209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522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A314A2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4</w:t>
            </w:r>
          </w:p>
        </w:tc>
        <w:tc>
          <w:tcPr>
            <w:tcW w:w="850" w:type="dxa"/>
          </w:tcPr>
          <w:p w:rsidR="00363209" w:rsidRPr="00A314A2" w:rsidRDefault="00363209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363209" w:rsidRPr="00A314A2" w:rsidRDefault="00363209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4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97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63209" w:rsidRPr="002951DD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951DD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2951DD">
              <w:rPr>
                <w:rFonts w:ascii="Times New Roman" w:hAnsi="Times New Roman" w:cs="Times New Roman"/>
              </w:rPr>
              <w:t>квадрокоптера</w:t>
            </w:r>
            <w:proofErr w:type="spellEnd"/>
          </w:p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A314A2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  <w:r w:rsidRPr="002951DD">
              <w:t>Администрация муниципального образования Темрюкский район, отдел по взаимодействию со СМИ</w:t>
            </w:r>
          </w:p>
        </w:tc>
      </w:tr>
      <w:tr w:rsidR="00363209" w:rsidRPr="008726B9" w:rsidTr="00F2693D">
        <w:trPr>
          <w:trHeight w:val="33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87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58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  <w:r w:rsidR="00F358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8726B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5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50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Pr="00E62C0C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Pr="00E62C0C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360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Pr="00E62C0C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Pr="00E62C0C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80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58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  <w:r w:rsidR="00F358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8726B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141"/>
        </w:trPr>
        <w:tc>
          <w:tcPr>
            <w:tcW w:w="817" w:type="dxa"/>
            <w:vMerge w:val="restart"/>
          </w:tcPr>
          <w:p w:rsidR="00363209" w:rsidRPr="008726B9" w:rsidRDefault="00363209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vMerge w:val="restart"/>
          </w:tcPr>
          <w:p w:rsidR="00363209" w:rsidRPr="00A773F7" w:rsidRDefault="00363209" w:rsidP="002951DD">
            <w:r w:rsidRPr="008726B9">
              <w:t xml:space="preserve">Приобретение </w:t>
            </w:r>
            <w:r>
              <w:t xml:space="preserve">комплектующих и дополнительных аксессуаров к фото и видеотехнике </w:t>
            </w:r>
          </w:p>
          <w:p w:rsidR="00363209" w:rsidRPr="00A773F7" w:rsidRDefault="00363209" w:rsidP="00A773F7"/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63209" w:rsidRDefault="00363209" w:rsidP="00CC72A6">
            <w:pPr>
              <w:widowControl w:val="0"/>
              <w:contextualSpacing/>
            </w:pPr>
            <w:r w:rsidRPr="002951DD">
              <w:t>Администрация муниципального образования Темрюкский район, отдел по взаимодействию со СМИ</w:t>
            </w:r>
          </w:p>
          <w:p w:rsidR="00F358C0" w:rsidRDefault="00F358C0" w:rsidP="00CC72A6">
            <w:pPr>
              <w:widowControl w:val="0"/>
              <w:contextualSpacing/>
            </w:pP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</w:tr>
      <w:tr w:rsidR="00363209" w:rsidRPr="008726B9" w:rsidTr="002951DD">
        <w:trPr>
          <w:trHeight w:val="125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94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F358C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F358C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78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156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693D" w:rsidRPr="008726B9" w:rsidTr="008956B0">
        <w:trPr>
          <w:trHeight w:val="432"/>
        </w:trPr>
        <w:tc>
          <w:tcPr>
            <w:tcW w:w="817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693D" w:rsidRPr="008726B9" w:rsidRDefault="00F2693D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2693D" w:rsidRDefault="00F2693D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F2693D" w:rsidRDefault="00F2693D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F2693D" w:rsidRPr="008726B9" w:rsidRDefault="00F2693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693D" w:rsidRPr="008726B9" w:rsidTr="002951DD">
        <w:trPr>
          <w:trHeight w:val="36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693D" w:rsidRPr="008726B9" w:rsidRDefault="00F2693D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F2693D" w:rsidRPr="008726B9" w:rsidRDefault="00F358C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850" w:type="dxa"/>
          </w:tcPr>
          <w:p w:rsidR="00F2693D" w:rsidRDefault="00F2693D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</w:tcPr>
          <w:p w:rsidR="00F2693D" w:rsidRDefault="00F2693D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</w:tcPr>
          <w:p w:rsidR="00F2693D" w:rsidRPr="008726B9" w:rsidRDefault="00F358C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51D3" w:rsidRPr="008726B9" w:rsidTr="002951DD">
        <w:trPr>
          <w:trHeight w:val="291"/>
        </w:trPr>
        <w:tc>
          <w:tcPr>
            <w:tcW w:w="817" w:type="dxa"/>
            <w:tcBorders>
              <w:right w:val="single" w:sz="4" w:space="0" w:color="auto"/>
            </w:tcBorders>
          </w:tcPr>
          <w:p w:rsidR="007A51D3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A51D3" w:rsidRPr="008726B9" w:rsidRDefault="007A51D3" w:rsidP="007A51D3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A51D3" w:rsidRPr="00F451CA" w:rsidRDefault="007A51D3" w:rsidP="007A51D3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7A51D3" w:rsidRPr="00F451CA" w:rsidRDefault="007A51D3" w:rsidP="007A51D3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51D3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D6347B" w:rsidRPr="008726B9" w:rsidTr="008956B0">
        <w:trPr>
          <w:trHeight w:val="29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6347B" w:rsidRDefault="00D6347B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D6347B" w:rsidRPr="008726B9" w:rsidRDefault="00D6347B" w:rsidP="00A773F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347B" w:rsidRPr="008726B9" w:rsidRDefault="00D6347B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D6347B" w:rsidRPr="008726B9" w:rsidRDefault="00D6347B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50" w:type="dxa"/>
          </w:tcPr>
          <w:p w:rsidR="00D6347B" w:rsidRPr="00E62C0C" w:rsidRDefault="00D6347B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D6347B" w:rsidRPr="00E62C0C" w:rsidRDefault="00D6347B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347B" w:rsidRPr="00CE0E54" w:rsidRDefault="00D6347B" w:rsidP="00D6347B">
            <w:pPr>
              <w:jc w:val="center"/>
            </w:pPr>
            <w:r w:rsidRPr="00CE0E54">
              <w:t>211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347B" w:rsidRPr="008726B9" w:rsidRDefault="00D6347B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2951DD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2951DD">
            <w:pPr>
              <w:widowControl w:val="0"/>
              <w:contextualSpacing/>
            </w:pPr>
          </w:p>
        </w:tc>
      </w:tr>
      <w:tr w:rsidR="00D6347B" w:rsidRPr="008726B9" w:rsidTr="008956B0">
        <w:trPr>
          <w:trHeight w:val="1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6347B" w:rsidRDefault="00D6347B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347B" w:rsidRPr="008726B9" w:rsidRDefault="00D6347B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D6347B" w:rsidRPr="008726B9" w:rsidRDefault="00D6347B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850" w:type="dxa"/>
          </w:tcPr>
          <w:p w:rsidR="00D6347B" w:rsidRDefault="00D6347B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D6347B" w:rsidRDefault="00D6347B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347B" w:rsidRPr="00CE0E54" w:rsidRDefault="00D6347B" w:rsidP="00D6347B">
            <w:pPr>
              <w:jc w:val="center"/>
            </w:pPr>
            <w:r w:rsidRPr="00CE0E54">
              <w:t>251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347B" w:rsidRPr="008726B9" w:rsidRDefault="00D6347B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widowControl w:val="0"/>
              <w:contextualSpacing/>
            </w:pPr>
          </w:p>
        </w:tc>
      </w:tr>
      <w:tr w:rsidR="00D6347B" w:rsidRPr="008726B9" w:rsidTr="008956B0">
        <w:trPr>
          <w:trHeight w:val="2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6347B" w:rsidRDefault="00D6347B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347B" w:rsidRPr="008726B9" w:rsidRDefault="00D6347B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D6347B" w:rsidRPr="008726B9" w:rsidRDefault="00F358C0" w:rsidP="00D6347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850" w:type="dxa"/>
          </w:tcPr>
          <w:p w:rsidR="00D6347B" w:rsidRDefault="00D6347B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D6347B" w:rsidRDefault="00D6347B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347B" w:rsidRPr="00CE0E54" w:rsidRDefault="00F358C0" w:rsidP="00D6347B">
            <w:pPr>
              <w:jc w:val="center"/>
            </w:pPr>
            <w:r>
              <w:t>313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347B" w:rsidRPr="008726B9" w:rsidRDefault="00D6347B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widowControl w:val="0"/>
              <w:contextualSpacing/>
            </w:pPr>
          </w:p>
        </w:tc>
      </w:tr>
      <w:tr w:rsidR="00D6347B" w:rsidRPr="008726B9" w:rsidTr="008956B0">
        <w:trPr>
          <w:trHeight w:val="2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6347B" w:rsidRDefault="00D6347B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347B" w:rsidRPr="008726B9" w:rsidRDefault="00D6347B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D6347B" w:rsidRPr="008726B9" w:rsidRDefault="00D6347B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850" w:type="dxa"/>
          </w:tcPr>
          <w:p w:rsidR="00D6347B" w:rsidRDefault="00D6347B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D6347B" w:rsidRDefault="00D6347B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D6347B" w:rsidRPr="00CE0E54" w:rsidRDefault="00D6347B" w:rsidP="00D6347B">
            <w:pPr>
              <w:jc w:val="center"/>
            </w:pPr>
            <w:r w:rsidRPr="00CE0E54">
              <w:t>235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347B" w:rsidRPr="008726B9" w:rsidRDefault="00D6347B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widowControl w:val="0"/>
              <w:contextualSpacing/>
            </w:pPr>
          </w:p>
        </w:tc>
      </w:tr>
      <w:tr w:rsidR="00D6347B" w:rsidRPr="008726B9" w:rsidTr="00F358C0">
        <w:trPr>
          <w:trHeight w:val="27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6347B" w:rsidRDefault="00D6347B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6347B" w:rsidRPr="008726B9" w:rsidRDefault="00D6347B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6347B" w:rsidRDefault="00D6347B" w:rsidP="00F2693D">
            <w:pPr>
              <w:jc w:val="center"/>
            </w:pPr>
            <w:r w:rsidRPr="00901BDA">
              <w:t>235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47B" w:rsidRDefault="00D6347B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6347B" w:rsidRDefault="00D6347B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47B" w:rsidRPr="00CE0E54" w:rsidRDefault="00D6347B" w:rsidP="00D6347B">
            <w:pPr>
              <w:jc w:val="center"/>
            </w:pPr>
            <w:r w:rsidRPr="00CE0E54">
              <w:t>2350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6347B" w:rsidRPr="008726B9" w:rsidRDefault="00D6347B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widowControl w:val="0"/>
              <w:contextualSpacing/>
            </w:pPr>
          </w:p>
        </w:tc>
      </w:tr>
      <w:tr w:rsidR="00D6347B" w:rsidRPr="008726B9" w:rsidTr="008956B0">
        <w:trPr>
          <w:trHeight w:val="13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6347B" w:rsidRDefault="00D6347B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6347B" w:rsidRPr="008726B9" w:rsidRDefault="00D6347B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6347B" w:rsidRDefault="00D6347B" w:rsidP="00F2693D">
            <w:pPr>
              <w:jc w:val="center"/>
            </w:pPr>
            <w:r w:rsidRPr="00901BDA">
              <w:t>235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47B" w:rsidRDefault="00D6347B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6347B" w:rsidRDefault="00D6347B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47B" w:rsidRPr="00CE0E54" w:rsidRDefault="00D6347B" w:rsidP="00D6347B">
            <w:pPr>
              <w:jc w:val="center"/>
            </w:pPr>
            <w:r w:rsidRPr="00CE0E54">
              <w:t>2350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6347B" w:rsidRPr="008726B9" w:rsidRDefault="00D6347B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widowControl w:val="0"/>
              <w:contextualSpacing/>
            </w:pPr>
          </w:p>
        </w:tc>
      </w:tr>
      <w:tr w:rsidR="00D6347B" w:rsidRPr="008726B9" w:rsidTr="002951DD">
        <w:trPr>
          <w:trHeight w:val="2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47B" w:rsidRDefault="00D6347B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B" w:rsidRPr="008726B9" w:rsidRDefault="00D6347B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6347B" w:rsidRPr="008726B9" w:rsidRDefault="00D6347B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6347B" w:rsidRPr="008726B9" w:rsidRDefault="00F358C0" w:rsidP="00D6347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81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347B" w:rsidRDefault="00D6347B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6347B" w:rsidRDefault="00D6347B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47B" w:rsidRDefault="00F358C0" w:rsidP="00D6347B">
            <w:pPr>
              <w:jc w:val="center"/>
            </w:pPr>
            <w:r>
              <w:t>14819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6347B" w:rsidRPr="008726B9" w:rsidRDefault="00D6347B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B" w:rsidRPr="008726B9" w:rsidRDefault="00D6347B" w:rsidP="00CC72A6">
            <w:pPr>
              <w:widowControl w:val="0"/>
              <w:contextualSpacing/>
            </w:pPr>
          </w:p>
        </w:tc>
      </w:tr>
      <w:tr w:rsidR="002951DD" w:rsidRPr="008726B9" w:rsidTr="002951DD">
        <w:trPr>
          <w:trHeight w:val="141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</w:tr>
      <w:tr w:rsidR="002951DD" w:rsidRPr="008726B9" w:rsidTr="002951DD">
        <w:trPr>
          <w:trHeight w:val="12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5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04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3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553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78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89658B" w:rsidRDefault="002951DD" w:rsidP="00CC72A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78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197D" w:rsidRPr="00900C39" w:rsidRDefault="00D5197D" w:rsidP="00F62DD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2DDC" w:rsidRPr="00900C39" w:rsidRDefault="00F62DDC" w:rsidP="002951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F62DDC" w:rsidRPr="00900C39" w:rsidSect="00F358C0">
          <w:pgSz w:w="16838" w:h="11906" w:orient="landscape"/>
          <w:pgMar w:top="284" w:right="1134" w:bottom="993" w:left="1134" w:header="709" w:footer="709" w:gutter="0"/>
          <w:cols w:space="708"/>
          <w:docGrid w:linePitch="360"/>
        </w:sectPr>
      </w:pPr>
    </w:p>
    <w:p w:rsidR="00CC72A6" w:rsidRDefault="00CC72A6" w:rsidP="00CC72A6">
      <w:pPr>
        <w:rPr>
          <w:b/>
          <w:sz w:val="2"/>
          <w:szCs w:val="2"/>
        </w:rPr>
      </w:pPr>
    </w:p>
    <w:p w:rsidR="00EA28BD" w:rsidRDefault="00CF2EB3" w:rsidP="00CF2EB3">
      <w:pPr>
        <w:pStyle w:val="ac"/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EF167D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F358C0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F2693D">
        <w:rPr>
          <w:bCs/>
          <w:sz w:val="28"/>
          <w:szCs w:val="28"/>
        </w:rPr>
        <w:t>; от 16.10.2018 № 1357</w:t>
      </w:r>
      <w:r w:rsidR="00D6347B">
        <w:rPr>
          <w:bCs/>
          <w:sz w:val="28"/>
          <w:szCs w:val="28"/>
        </w:rPr>
        <w:t>; от 30.10.2018 № 1449</w:t>
      </w:r>
      <w:r w:rsidR="00F358C0">
        <w:rPr>
          <w:bCs/>
          <w:sz w:val="28"/>
          <w:szCs w:val="28"/>
        </w:rPr>
        <w:t xml:space="preserve">; </w:t>
      </w:r>
    </w:p>
    <w:p w:rsidR="00CF2EB3" w:rsidRDefault="00F358C0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58C0">
        <w:rPr>
          <w:bCs/>
          <w:sz w:val="28"/>
          <w:szCs w:val="28"/>
        </w:rPr>
        <w:t>от 19.12.2018 № 1763</w:t>
      </w:r>
      <w:r w:rsidR="00EA28BD" w:rsidRPr="008E5D78">
        <w:rPr>
          <w:bCs/>
          <w:sz w:val="28"/>
          <w:szCs w:val="28"/>
        </w:rPr>
        <w:t>)</w:t>
      </w:r>
    </w:p>
    <w:p w:rsidR="008956B0" w:rsidRDefault="008956B0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ирование мероприятий муниципальной программы осуществляется за счет средств местного бюджета. Объем финансового обеспечения подлежат ежегодной корректировке с учетом утвержденных расходов.</w:t>
      </w:r>
    </w:p>
    <w:p w:rsidR="00D74903" w:rsidRDefault="00D74903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56B0" w:rsidRPr="008956B0" w:rsidRDefault="008956B0" w:rsidP="00D7490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956B0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  <w:r w:rsidR="00D74903">
        <w:rPr>
          <w:b/>
          <w:bCs/>
          <w:sz w:val="28"/>
          <w:szCs w:val="28"/>
        </w:rPr>
        <w:t xml:space="preserve"> «Информирование населения о деятельности администрации муниципального образования Темрюкский район в СМИ»</w:t>
      </w:r>
    </w:p>
    <w:p w:rsidR="008956B0" w:rsidRPr="00EA28BD" w:rsidRDefault="008956B0" w:rsidP="008956B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273"/>
        <w:gridCol w:w="62"/>
        <w:gridCol w:w="1612"/>
        <w:gridCol w:w="41"/>
        <w:gridCol w:w="1102"/>
        <w:gridCol w:w="1372"/>
        <w:gridCol w:w="1762"/>
      </w:tblGrid>
      <w:tr w:rsidR="00CF2EB3" w:rsidRPr="008726B9" w:rsidTr="00C9161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F2EB3" w:rsidRPr="008726B9" w:rsidTr="00C91611">
        <w:tc>
          <w:tcPr>
            <w:tcW w:w="1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37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F2EB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</w:tr>
      <w:tr w:rsidR="00CF2EB3" w:rsidRPr="008726B9" w:rsidTr="00C91611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726B9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программы</w:t>
            </w:r>
          </w:p>
        </w:tc>
      </w:tr>
      <w:tr w:rsidR="00F2693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3D" w:rsidRPr="008726B9" w:rsidRDefault="00F2693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2693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17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17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3D" w:rsidRPr="008726B9" w:rsidRDefault="00F2693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2693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F358C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358C0">
              <w:rPr>
                <w:rFonts w:ascii="Times New Roman" w:hAnsi="Times New Roman" w:cs="Times New Roman"/>
              </w:rPr>
              <w:t>32</w:t>
            </w:r>
            <w:r w:rsidR="00D6347B">
              <w:rPr>
                <w:rFonts w:ascii="Times New Roman" w:hAnsi="Times New Roman" w:cs="Times New Roman"/>
              </w:rPr>
              <w:t>,</w:t>
            </w:r>
            <w:r w:rsidR="00F358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F358C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358C0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</w:t>
            </w:r>
            <w:r w:rsidR="00F358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</w:tr>
      <w:tr w:rsidR="00F2693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</w:tr>
      <w:tr w:rsidR="00F2693D" w:rsidRPr="008726B9" w:rsidTr="00C91611">
        <w:trPr>
          <w:trHeight w:val="28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</w:tr>
      <w:tr w:rsidR="00F2693D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6B0BC1" w:rsidRDefault="00F2693D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6B0BC1" w:rsidRDefault="00F2693D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3D" w:rsidRPr="006B0BC1" w:rsidRDefault="00F2693D" w:rsidP="008956B0">
            <w:pPr>
              <w:jc w:val="center"/>
            </w:pPr>
            <w:r>
              <w:t>0,0</w:t>
            </w:r>
          </w:p>
        </w:tc>
      </w:tr>
      <w:tr w:rsidR="00F2693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F358C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F358C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="00F358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D6347B" w:rsidP="00F358C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F358C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="00F358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</w:tr>
    </w:tbl>
    <w:p w:rsidR="00CF2EB3" w:rsidRPr="00CC72A6" w:rsidRDefault="00D74903" w:rsidP="00CF2EB3">
      <w:pPr>
        <w:tabs>
          <w:tab w:val="left" w:pos="-142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C72A6" w:rsidRDefault="00CC72A6" w:rsidP="00D74903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A28BD" w:rsidRPr="00EA28BD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D74903">
        <w:rPr>
          <w:bCs/>
          <w:sz w:val="28"/>
          <w:szCs w:val="28"/>
        </w:rPr>
        <w:t>; от 16.10.2018 № 1357</w:t>
      </w:r>
      <w:r w:rsidRPr="008E5D78">
        <w:rPr>
          <w:bCs/>
          <w:sz w:val="28"/>
          <w:szCs w:val="28"/>
        </w:rPr>
        <w:t>)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F2EB3" w:rsidP="00CC7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CC72A6" w:rsidRPr="00CC72A6">
        <w:rPr>
          <w:sz w:val="28"/>
          <w:szCs w:val="28"/>
        </w:rPr>
        <w:t>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C72A6" w:rsidP="00BC091D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ханизм реализации муниципальной программы</w:t>
      </w:r>
      <w:r w:rsidR="00D74903">
        <w:rPr>
          <w:b/>
          <w:sz w:val="28"/>
          <w:szCs w:val="28"/>
        </w:rPr>
        <w:t xml:space="preserve"> и </w:t>
      </w:r>
      <w:proofErr w:type="gramStart"/>
      <w:r w:rsidR="00D74903">
        <w:rPr>
          <w:b/>
          <w:sz w:val="28"/>
          <w:szCs w:val="28"/>
        </w:rPr>
        <w:t>контроль за</w:t>
      </w:r>
      <w:proofErr w:type="gramEnd"/>
      <w:r w:rsidR="00D74903">
        <w:rPr>
          <w:b/>
          <w:sz w:val="28"/>
          <w:szCs w:val="28"/>
        </w:rPr>
        <w:t xml:space="preserve"> ее выполнением</w:t>
      </w:r>
    </w:p>
    <w:p w:rsidR="00CC72A6" w:rsidRPr="00CC72A6" w:rsidRDefault="00CC72A6" w:rsidP="00CC72A6">
      <w:pPr>
        <w:ind w:firstLine="709"/>
        <w:jc w:val="both"/>
        <w:rPr>
          <w:b/>
          <w:sz w:val="28"/>
          <w:szCs w:val="28"/>
        </w:rPr>
      </w:pP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CC72A6">
        <w:rPr>
          <w:sz w:val="28"/>
          <w:szCs w:val="28"/>
        </w:rPr>
        <w:t>контроля за</w:t>
      </w:r>
      <w:proofErr w:type="gramEnd"/>
      <w:r w:rsidRPr="00CC72A6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1" w:name="sub_48"/>
      <w:r w:rsidRPr="00CC72A6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2" w:name="sub_49"/>
      <w:bookmarkEnd w:id="1"/>
      <w:r w:rsidRPr="00CC72A6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3" w:name="sub_4100"/>
      <w:bookmarkEnd w:id="2"/>
      <w:r w:rsidRPr="00CC72A6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bookmarkEnd w:id="3"/>
    <w:p w:rsidR="00D24ABB" w:rsidRPr="00900C39" w:rsidRDefault="00D24ABB" w:rsidP="00D24ABB">
      <w:pPr>
        <w:jc w:val="both"/>
        <w:rPr>
          <w:sz w:val="28"/>
          <w:szCs w:val="28"/>
        </w:rPr>
      </w:pPr>
    </w:p>
    <w:p w:rsidR="00361187" w:rsidRPr="00900C39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Заместитель главы </w:t>
      </w:r>
    </w:p>
    <w:p w:rsidR="00234727" w:rsidRPr="00900C39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9C0033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</w:t>
      </w:r>
    </w:p>
    <w:p w:rsidR="00361187" w:rsidRPr="00900C39" w:rsidRDefault="0007463A" w:rsidP="009C0033">
      <w:pPr>
        <w:jc w:val="right"/>
        <w:rPr>
          <w:sz w:val="28"/>
          <w:szCs w:val="28"/>
        </w:rPr>
      </w:pPr>
      <w:r>
        <w:rPr>
          <w:sz w:val="28"/>
          <w:szCs w:val="28"/>
        </w:rPr>
        <w:t>Д.В. Маслов</w:t>
      </w:r>
    </w:p>
    <w:sectPr w:rsidR="00361187" w:rsidRPr="00900C39" w:rsidSect="0007463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B0" w:rsidRDefault="008956B0" w:rsidP="00E73081">
      <w:r>
        <w:separator/>
      </w:r>
    </w:p>
  </w:endnote>
  <w:endnote w:type="continuationSeparator" w:id="0">
    <w:p w:rsidR="008956B0" w:rsidRDefault="008956B0" w:rsidP="00E7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B0" w:rsidRDefault="008956B0" w:rsidP="00E73081">
      <w:r>
        <w:separator/>
      </w:r>
    </w:p>
  </w:footnote>
  <w:footnote w:type="continuationSeparator" w:id="0">
    <w:p w:rsidR="008956B0" w:rsidRDefault="008956B0" w:rsidP="00E7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41054"/>
      <w:docPartObj>
        <w:docPartGallery w:val="Page Numbers (Top of Page)"/>
        <w:docPartUnique/>
      </w:docPartObj>
    </w:sdtPr>
    <w:sdtContent>
      <w:p w:rsidR="008956B0" w:rsidRDefault="008956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0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6B0" w:rsidRDefault="008956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4B8C"/>
    <w:multiLevelType w:val="hybridMultilevel"/>
    <w:tmpl w:val="50D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6199"/>
    <w:multiLevelType w:val="hybridMultilevel"/>
    <w:tmpl w:val="C9766A58"/>
    <w:lvl w:ilvl="0" w:tplc="34C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F71028"/>
    <w:multiLevelType w:val="hybridMultilevel"/>
    <w:tmpl w:val="88D0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75"/>
    <w:rsid w:val="0000296D"/>
    <w:rsid w:val="00020754"/>
    <w:rsid w:val="000225E0"/>
    <w:rsid w:val="00030EBE"/>
    <w:rsid w:val="0004370B"/>
    <w:rsid w:val="00050575"/>
    <w:rsid w:val="00054322"/>
    <w:rsid w:val="00055B31"/>
    <w:rsid w:val="00067B07"/>
    <w:rsid w:val="0007463A"/>
    <w:rsid w:val="00074E75"/>
    <w:rsid w:val="00080F5A"/>
    <w:rsid w:val="00081BF6"/>
    <w:rsid w:val="000925FF"/>
    <w:rsid w:val="00095270"/>
    <w:rsid w:val="00096674"/>
    <w:rsid w:val="00097477"/>
    <w:rsid w:val="000A7E2D"/>
    <w:rsid w:val="000B22E2"/>
    <w:rsid w:val="000B22F1"/>
    <w:rsid w:val="000C257E"/>
    <w:rsid w:val="000D0747"/>
    <w:rsid w:val="000D242C"/>
    <w:rsid w:val="000D5D8C"/>
    <w:rsid w:val="000E02B3"/>
    <w:rsid w:val="000E0DBB"/>
    <w:rsid w:val="000F01A3"/>
    <w:rsid w:val="00105E61"/>
    <w:rsid w:val="001067A2"/>
    <w:rsid w:val="00114DD0"/>
    <w:rsid w:val="0012476B"/>
    <w:rsid w:val="00132F20"/>
    <w:rsid w:val="00134889"/>
    <w:rsid w:val="001454C3"/>
    <w:rsid w:val="00153BAD"/>
    <w:rsid w:val="0015592E"/>
    <w:rsid w:val="00160AF3"/>
    <w:rsid w:val="00167F3C"/>
    <w:rsid w:val="0017527D"/>
    <w:rsid w:val="0019093C"/>
    <w:rsid w:val="00192D86"/>
    <w:rsid w:val="001A67F2"/>
    <w:rsid w:val="001B01EE"/>
    <w:rsid w:val="001B24B8"/>
    <w:rsid w:val="001E5E08"/>
    <w:rsid w:val="001F5367"/>
    <w:rsid w:val="00212894"/>
    <w:rsid w:val="00234727"/>
    <w:rsid w:val="00234CA0"/>
    <w:rsid w:val="00237EB2"/>
    <w:rsid w:val="0024019A"/>
    <w:rsid w:val="002442DE"/>
    <w:rsid w:val="00251CC0"/>
    <w:rsid w:val="002566CB"/>
    <w:rsid w:val="0027193E"/>
    <w:rsid w:val="002720A6"/>
    <w:rsid w:val="00280291"/>
    <w:rsid w:val="00282A9D"/>
    <w:rsid w:val="00292AB3"/>
    <w:rsid w:val="00293738"/>
    <w:rsid w:val="00293922"/>
    <w:rsid w:val="002951DD"/>
    <w:rsid w:val="002B597D"/>
    <w:rsid w:val="002C29AF"/>
    <w:rsid w:val="002C4E96"/>
    <w:rsid w:val="002D6567"/>
    <w:rsid w:val="002E1F61"/>
    <w:rsid w:val="002E2634"/>
    <w:rsid w:val="002E4A1D"/>
    <w:rsid w:val="002E77B0"/>
    <w:rsid w:val="002E7A01"/>
    <w:rsid w:val="0030605C"/>
    <w:rsid w:val="003242D9"/>
    <w:rsid w:val="0033106A"/>
    <w:rsid w:val="00334A86"/>
    <w:rsid w:val="003415F8"/>
    <w:rsid w:val="00343538"/>
    <w:rsid w:val="00352215"/>
    <w:rsid w:val="003532D3"/>
    <w:rsid w:val="00361187"/>
    <w:rsid w:val="00363209"/>
    <w:rsid w:val="0038119D"/>
    <w:rsid w:val="0039396C"/>
    <w:rsid w:val="003A1CE9"/>
    <w:rsid w:val="003B750A"/>
    <w:rsid w:val="003C09BF"/>
    <w:rsid w:val="003C2EF5"/>
    <w:rsid w:val="003C3339"/>
    <w:rsid w:val="003C56DD"/>
    <w:rsid w:val="003C68F9"/>
    <w:rsid w:val="003C742C"/>
    <w:rsid w:val="003D4BF5"/>
    <w:rsid w:val="003F636E"/>
    <w:rsid w:val="003F7436"/>
    <w:rsid w:val="00402E57"/>
    <w:rsid w:val="00410707"/>
    <w:rsid w:val="00415925"/>
    <w:rsid w:val="00415B41"/>
    <w:rsid w:val="00431F61"/>
    <w:rsid w:val="00435440"/>
    <w:rsid w:val="004410A9"/>
    <w:rsid w:val="00442105"/>
    <w:rsid w:val="00451FF3"/>
    <w:rsid w:val="004718CF"/>
    <w:rsid w:val="00477BEC"/>
    <w:rsid w:val="0048696A"/>
    <w:rsid w:val="00491232"/>
    <w:rsid w:val="004925C4"/>
    <w:rsid w:val="004934E8"/>
    <w:rsid w:val="00494FE6"/>
    <w:rsid w:val="004A53A3"/>
    <w:rsid w:val="004B29D4"/>
    <w:rsid w:val="004F032B"/>
    <w:rsid w:val="004F1364"/>
    <w:rsid w:val="004F3F79"/>
    <w:rsid w:val="00506D7F"/>
    <w:rsid w:val="005143B5"/>
    <w:rsid w:val="00524FC1"/>
    <w:rsid w:val="0053565D"/>
    <w:rsid w:val="00575611"/>
    <w:rsid w:val="00581CF3"/>
    <w:rsid w:val="00584D25"/>
    <w:rsid w:val="005B1158"/>
    <w:rsid w:val="005C35BA"/>
    <w:rsid w:val="005C72BF"/>
    <w:rsid w:val="005C7825"/>
    <w:rsid w:val="005E3675"/>
    <w:rsid w:val="005E3DD7"/>
    <w:rsid w:val="005F3663"/>
    <w:rsid w:val="005F6752"/>
    <w:rsid w:val="00611385"/>
    <w:rsid w:val="00611C7E"/>
    <w:rsid w:val="00612777"/>
    <w:rsid w:val="00612AC6"/>
    <w:rsid w:val="00615CD9"/>
    <w:rsid w:val="00626CF1"/>
    <w:rsid w:val="006406E2"/>
    <w:rsid w:val="00651470"/>
    <w:rsid w:val="00661DBD"/>
    <w:rsid w:val="0066784D"/>
    <w:rsid w:val="00675F1A"/>
    <w:rsid w:val="00680235"/>
    <w:rsid w:val="00695FE4"/>
    <w:rsid w:val="006A728B"/>
    <w:rsid w:val="006B6E5C"/>
    <w:rsid w:val="006D06A7"/>
    <w:rsid w:val="006D1E6A"/>
    <w:rsid w:val="006E028C"/>
    <w:rsid w:val="00701A82"/>
    <w:rsid w:val="00702A50"/>
    <w:rsid w:val="00704D78"/>
    <w:rsid w:val="007125F4"/>
    <w:rsid w:val="00713DE4"/>
    <w:rsid w:val="007164EB"/>
    <w:rsid w:val="007672A2"/>
    <w:rsid w:val="00770714"/>
    <w:rsid w:val="007745DA"/>
    <w:rsid w:val="007814D7"/>
    <w:rsid w:val="007817EC"/>
    <w:rsid w:val="007906C8"/>
    <w:rsid w:val="00791C44"/>
    <w:rsid w:val="0079491B"/>
    <w:rsid w:val="007A51D3"/>
    <w:rsid w:val="007A78A6"/>
    <w:rsid w:val="007D63FA"/>
    <w:rsid w:val="007F1844"/>
    <w:rsid w:val="007F29E4"/>
    <w:rsid w:val="00807C44"/>
    <w:rsid w:val="00810C53"/>
    <w:rsid w:val="008423E6"/>
    <w:rsid w:val="008513CE"/>
    <w:rsid w:val="00852796"/>
    <w:rsid w:val="008608C1"/>
    <w:rsid w:val="00864265"/>
    <w:rsid w:val="00872F2A"/>
    <w:rsid w:val="008779DB"/>
    <w:rsid w:val="00883145"/>
    <w:rsid w:val="00885E9F"/>
    <w:rsid w:val="00887C68"/>
    <w:rsid w:val="008956B0"/>
    <w:rsid w:val="008B1519"/>
    <w:rsid w:val="008B3872"/>
    <w:rsid w:val="008B3A82"/>
    <w:rsid w:val="008C22BD"/>
    <w:rsid w:val="008C78AA"/>
    <w:rsid w:val="008E5B55"/>
    <w:rsid w:val="008E5D78"/>
    <w:rsid w:val="00900C39"/>
    <w:rsid w:val="00910E8D"/>
    <w:rsid w:val="009149AD"/>
    <w:rsid w:val="00923AA1"/>
    <w:rsid w:val="00924F8B"/>
    <w:rsid w:val="00925BC9"/>
    <w:rsid w:val="00937EF1"/>
    <w:rsid w:val="00945A5A"/>
    <w:rsid w:val="00960A1C"/>
    <w:rsid w:val="0096658B"/>
    <w:rsid w:val="00980F48"/>
    <w:rsid w:val="0098414D"/>
    <w:rsid w:val="00992CEF"/>
    <w:rsid w:val="009B02CD"/>
    <w:rsid w:val="009B08D0"/>
    <w:rsid w:val="009B47E5"/>
    <w:rsid w:val="009C0033"/>
    <w:rsid w:val="009D7C8F"/>
    <w:rsid w:val="00A0241E"/>
    <w:rsid w:val="00A03DA6"/>
    <w:rsid w:val="00A17C6C"/>
    <w:rsid w:val="00A24083"/>
    <w:rsid w:val="00A2421E"/>
    <w:rsid w:val="00A314A2"/>
    <w:rsid w:val="00A34965"/>
    <w:rsid w:val="00A34B50"/>
    <w:rsid w:val="00A366A7"/>
    <w:rsid w:val="00A4353D"/>
    <w:rsid w:val="00A46D30"/>
    <w:rsid w:val="00A47260"/>
    <w:rsid w:val="00A47D7E"/>
    <w:rsid w:val="00A60FD4"/>
    <w:rsid w:val="00A70DCE"/>
    <w:rsid w:val="00A773F7"/>
    <w:rsid w:val="00A80D75"/>
    <w:rsid w:val="00A81D68"/>
    <w:rsid w:val="00A93B0B"/>
    <w:rsid w:val="00AA6D18"/>
    <w:rsid w:val="00AB3C7A"/>
    <w:rsid w:val="00AD66DE"/>
    <w:rsid w:val="00AE6EDF"/>
    <w:rsid w:val="00AF296B"/>
    <w:rsid w:val="00AF3FF9"/>
    <w:rsid w:val="00B14A9A"/>
    <w:rsid w:val="00B2267C"/>
    <w:rsid w:val="00B22E31"/>
    <w:rsid w:val="00B37445"/>
    <w:rsid w:val="00B53CFC"/>
    <w:rsid w:val="00B620CF"/>
    <w:rsid w:val="00B65280"/>
    <w:rsid w:val="00B9268B"/>
    <w:rsid w:val="00B932A0"/>
    <w:rsid w:val="00B94C3A"/>
    <w:rsid w:val="00BA16DE"/>
    <w:rsid w:val="00BA18E9"/>
    <w:rsid w:val="00BA1DD1"/>
    <w:rsid w:val="00BB0D86"/>
    <w:rsid w:val="00BC091D"/>
    <w:rsid w:val="00BE69D8"/>
    <w:rsid w:val="00BF7013"/>
    <w:rsid w:val="00C14BA5"/>
    <w:rsid w:val="00C16939"/>
    <w:rsid w:val="00C25535"/>
    <w:rsid w:val="00C31010"/>
    <w:rsid w:val="00C37EDB"/>
    <w:rsid w:val="00C40D73"/>
    <w:rsid w:val="00C435DA"/>
    <w:rsid w:val="00C45CFF"/>
    <w:rsid w:val="00C46CED"/>
    <w:rsid w:val="00C53B5B"/>
    <w:rsid w:val="00C57BD8"/>
    <w:rsid w:val="00C57D34"/>
    <w:rsid w:val="00C609FA"/>
    <w:rsid w:val="00C76BE5"/>
    <w:rsid w:val="00C8660C"/>
    <w:rsid w:val="00C90E78"/>
    <w:rsid w:val="00C91611"/>
    <w:rsid w:val="00CC43AF"/>
    <w:rsid w:val="00CC4503"/>
    <w:rsid w:val="00CC72A6"/>
    <w:rsid w:val="00CF0A06"/>
    <w:rsid w:val="00CF2EB3"/>
    <w:rsid w:val="00D20633"/>
    <w:rsid w:val="00D24ABB"/>
    <w:rsid w:val="00D34D5B"/>
    <w:rsid w:val="00D40C13"/>
    <w:rsid w:val="00D4637A"/>
    <w:rsid w:val="00D46C1A"/>
    <w:rsid w:val="00D5197D"/>
    <w:rsid w:val="00D61170"/>
    <w:rsid w:val="00D6347B"/>
    <w:rsid w:val="00D7092C"/>
    <w:rsid w:val="00D74903"/>
    <w:rsid w:val="00D75E9F"/>
    <w:rsid w:val="00D95B87"/>
    <w:rsid w:val="00DA24E4"/>
    <w:rsid w:val="00DC634D"/>
    <w:rsid w:val="00DD1056"/>
    <w:rsid w:val="00DE7FFC"/>
    <w:rsid w:val="00E04AF3"/>
    <w:rsid w:val="00E20724"/>
    <w:rsid w:val="00E24E8E"/>
    <w:rsid w:val="00E264A7"/>
    <w:rsid w:val="00E31063"/>
    <w:rsid w:val="00E32A49"/>
    <w:rsid w:val="00E542FA"/>
    <w:rsid w:val="00E54B9F"/>
    <w:rsid w:val="00E67EAA"/>
    <w:rsid w:val="00E71FEB"/>
    <w:rsid w:val="00E73081"/>
    <w:rsid w:val="00E75A2B"/>
    <w:rsid w:val="00E96280"/>
    <w:rsid w:val="00E96E01"/>
    <w:rsid w:val="00EA28BD"/>
    <w:rsid w:val="00EA6535"/>
    <w:rsid w:val="00ED379C"/>
    <w:rsid w:val="00ED4305"/>
    <w:rsid w:val="00F110B9"/>
    <w:rsid w:val="00F25399"/>
    <w:rsid w:val="00F2693D"/>
    <w:rsid w:val="00F30C7E"/>
    <w:rsid w:val="00F33907"/>
    <w:rsid w:val="00F358C0"/>
    <w:rsid w:val="00F50CD2"/>
    <w:rsid w:val="00F57222"/>
    <w:rsid w:val="00F62DDC"/>
    <w:rsid w:val="00F63925"/>
    <w:rsid w:val="00F66108"/>
    <w:rsid w:val="00F8084B"/>
    <w:rsid w:val="00F81614"/>
    <w:rsid w:val="00F84BDE"/>
    <w:rsid w:val="00F92F3D"/>
    <w:rsid w:val="00F930DC"/>
    <w:rsid w:val="00FA46E4"/>
    <w:rsid w:val="00FA6D1F"/>
    <w:rsid w:val="00FB1A56"/>
    <w:rsid w:val="00FB3E43"/>
    <w:rsid w:val="00FB4090"/>
    <w:rsid w:val="00FD1AEA"/>
    <w:rsid w:val="00FD389C"/>
    <w:rsid w:val="00FE420E"/>
    <w:rsid w:val="00FE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D761-31BD-49A7-8DB9-6D36BA70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Varenik Ekaterina Evgenievna</cp:lastModifiedBy>
  <cp:revision>2</cp:revision>
  <cp:lastPrinted>2018-07-02T07:38:00Z</cp:lastPrinted>
  <dcterms:created xsi:type="dcterms:W3CDTF">2020-02-10T07:29:00Z</dcterms:created>
  <dcterms:modified xsi:type="dcterms:W3CDTF">2020-02-10T07:29:00Z</dcterms:modified>
</cp:coreProperties>
</file>